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88744" w14:textId="77777777" w:rsidR="00597249" w:rsidRDefault="00597249" w:rsidP="00597249">
      <w:pPr>
        <w:spacing w:after="0"/>
      </w:pPr>
      <w:bookmarkStart w:id="0" w:name="_Hlk43653676"/>
      <w:bookmarkStart w:id="1" w:name="_Hlk62064614"/>
      <w:bookmarkStart w:id="2" w:name="_Hlk104305686"/>
      <w:bookmarkStart w:id="3" w:name="_Hlk44095594"/>
      <w:r>
        <w:t>Select Board Meeting</w:t>
      </w:r>
    </w:p>
    <w:p w14:paraId="316E47BA" w14:textId="77777777" w:rsidR="00597249" w:rsidRDefault="00597249" w:rsidP="00597249">
      <w:pPr>
        <w:spacing w:after="0"/>
      </w:pPr>
    </w:p>
    <w:bookmarkEnd w:id="0"/>
    <w:bookmarkEnd w:id="1"/>
    <w:p w14:paraId="6C39F8C4" w14:textId="3CBD9296" w:rsidR="00597249" w:rsidRDefault="00373287" w:rsidP="00597249">
      <w:pPr>
        <w:spacing w:after="0"/>
      </w:pPr>
      <w:r>
        <w:t xml:space="preserve">May </w:t>
      </w:r>
      <w:r w:rsidR="0074490B">
        <w:t>20</w:t>
      </w:r>
      <w:r>
        <w:t>, 2026</w:t>
      </w:r>
    </w:p>
    <w:bookmarkEnd w:id="2"/>
    <w:p w14:paraId="070978D5" w14:textId="77777777" w:rsidR="00597249" w:rsidRDefault="00597249" w:rsidP="00597249">
      <w:pPr>
        <w:spacing w:after="0"/>
      </w:pPr>
    </w:p>
    <w:bookmarkEnd w:id="3"/>
    <w:p w14:paraId="116D4026" w14:textId="4A140886" w:rsidR="00597249" w:rsidRDefault="00373287" w:rsidP="00597249">
      <w:pPr>
        <w:spacing w:after="0"/>
      </w:pPr>
      <w:r>
        <w:t>4</w:t>
      </w:r>
      <w:r w:rsidR="00597249">
        <w:t>:</w:t>
      </w:r>
      <w:r w:rsidR="0074490B">
        <w:t>3</w:t>
      </w:r>
      <w:r w:rsidR="00EF3FB0">
        <w:t>3</w:t>
      </w:r>
      <w:r w:rsidR="00597249">
        <w:t xml:space="preserve"> pm meeting called to order by </w:t>
      </w:r>
      <w:r w:rsidR="00EF3FB0">
        <w:t>Neil Oleson</w:t>
      </w:r>
      <w:r w:rsidR="00597249">
        <w:t xml:space="preserve">.  </w:t>
      </w:r>
    </w:p>
    <w:p w14:paraId="2742B132" w14:textId="77777777" w:rsidR="00597249" w:rsidRDefault="00597249" w:rsidP="00597249">
      <w:pPr>
        <w:spacing w:after="0"/>
      </w:pPr>
    </w:p>
    <w:p w14:paraId="44949844" w14:textId="273AA751" w:rsidR="00597249" w:rsidRDefault="00597249" w:rsidP="00597249">
      <w:pPr>
        <w:spacing w:after="0"/>
      </w:pPr>
      <w:r>
        <w:t xml:space="preserve">Select Board members present: </w:t>
      </w:r>
      <w:r w:rsidR="00EF3FB0">
        <w:t>Neil Oleson</w:t>
      </w:r>
      <w:r>
        <w:t>, Tim Zelazo</w:t>
      </w:r>
      <w:r w:rsidR="00373287">
        <w:t>, Mike Bedini</w:t>
      </w:r>
    </w:p>
    <w:p w14:paraId="2922FA27" w14:textId="7F69A4AD" w:rsidR="00597249" w:rsidRDefault="00597249" w:rsidP="00597249">
      <w:pPr>
        <w:spacing w:after="0"/>
      </w:pPr>
      <w:r>
        <w:t xml:space="preserve">Finance Committee members present: Lisa Brown, </w:t>
      </w:r>
      <w:r w:rsidR="00373287">
        <w:t>Carlo Pellegrini</w:t>
      </w:r>
    </w:p>
    <w:p w14:paraId="6E255B15" w14:textId="65FE5A48" w:rsidR="00597249" w:rsidRDefault="00597249" w:rsidP="00597249">
      <w:pPr>
        <w:spacing w:after="0"/>
      </w:pPr>
      <w:r>
        <w:t>Others present: Vicki Winchell, Joan Lewis</w:t>
      </w:r>
      <w:r w:rsidR="00373287">
        <w:t xml:space="preserve">, Jim White, Jordan Renell, John Franzoni, </w:t>
      </w:r>
      <w:r w:rsidR="00300490">
        <w:t>Tara Barnes, Mike Gleason, Robert Hart</w:t>
      </w:r>
    </w:p>
    <w:p w14:paraId="0951B18B" w14:textId="77777777" w:rsidR="00597249" w:rsidRDefault="00597249" w:rsidP="00597249">
      <w:pPr>
        <w:spacing w:after="0"/>
      </w:pPr>
    </w:p>
    <w:p w14:paraId="4967C892" w14:textId="77777777" w:rsidR="00597249" w:rsidRDefault="00597249" w:rsidP="00597249">
      <w:pPr>
        <w:spacing w:after="0"/>
        <w:jc w:val="center"/>
      </w:pPr>
      <w:r>
        <w:t>JOINT SELECTBOARD/FINANCE COMMITTEE MEETING</w:t>
      </w:r>
    </w:p>
    <w:p w14:paraId="2D867516" w14:textId="77777777" w:rsidR="00597249" w:rsidRDefault="00597249" w:rsidP="00597249">
      <w:pPr>
        <w:spacing w:after="0"/>
      </w:pPr>
    </w:p>
    <w:p w14:paraId="3982AA9F" w14:textId="5AD7C0BB" w:rsidR="00A867FB" w:rsidRDefault="00A867FB">
      <w:pPr>
        <w:pStyle w:val="ListParagraph"/>
        <w:numPr>
          <w:ilvl w:val="0"/>
          <w:numId w:val="1"/>
        </w:numPr>
        <w:spacing w:after="0"/>
      </w:pPr>
      <w:r>
        <w:t xml:space="preserve">John Franzoni and Jordan Renell reviewed the </w:t>
      </w:r>
      <w:r w:rsidR="00300490">
        <w:t xml:space="preserve">updated </w:t>
      </w:r>
      <w:r>
        <w:t>proposed budget for the North Berkshire School Union.</w:t>
      </w:r>
    </w:p>
    <w:p w14:paraId="67E9CD97" w14:textId="7D4A4A72" w:rsidR="00300490" w:rsidRDefault="00300490">
      <w:pPr>
        <w:pStyle w:val="ListParagraph"/>
        <w:numPr>
          <w:ilvl w:val="1"/>
          <w:numId w:val="1"/>
        </w:numPr>
        <w:spacing w:after="0"/>
      </w:pPr>
      <w:r>
        <w:t>Readsboro has approved for students to tuition into Gabriel Abbott for next fall.  This should generate $45,000 in tuition funds; Monroe tuition is being increased by 8% next year. Currently not planning on replacing any eliminated positions and still deciding on whether to replace a retirement position or not</w:t>
      </w:r>
      <w:r w:rsidR="00AC0C86">
        <w:t>. The school committee has opened 15 school choice slots to help increase funding as well.</w:t>
      </w:r>
    </w:p>
    <w:p w14:paraId="00A04326" w14:textId="0D51BBD3" w:rsidR="00AC0C86" w:rsidRDefault="00AC0C86">
      <w:pPr>
        <w:pStyle w:val="ListParagraph"/>
        <w:numPr>
          <w:ilvl w:val="1"/>
          <w:numId w:val="1"/>
        </w:numPr>
        <w:spacing w:after="0"/>
      </w:pPr>
      <w:r>
        <w:t>Discussed concerns on funding through the state.</w:t>
      </w:r>
    </w:p>
    <w:p w14:paraId="627ADF2A" w14:textId="74409C7B" w:rsidR="00AC0C86" w:rsidRDefault="00AC0C86">
      <w:pPr>
        <w:pStyle w:val="ListParagraph"/>
        <w:numPr>
          <w:ilvl w:val="1"/>
          <w:numId w:val="1"/>
        </w:numPr>
        <w:spacing w:after="0"/>
      </w:pPr>
      <w:r>
        <w:t>Professional Development funding explained</w:t>
      </w:r>
    </w:p>
    <w:p w14:paraId="2FEB46D3" w14:textId="7B997473" w:rsidR="00300490" w:rsidRDefault="00300490">
      <w:pPr>
        <w:pStyle w:val="ListParagraph"/>
        <w:numPr>
          <w:ilvl w:val="1"/>
          <w:numId w:val="1"/>
        </w:numPr>
        <w:spacing w:after="0"/>
      </w:pPr>
      <w:r>
        <w:t xml:space="preserve">The total school budget is $1,785,817.53, after </w:t>
      </w:r>
      <w:r w:rsidR="001403DB">
        <w:t xml:space="preserve">applying </w:t>
      </w:r>
      <w:r>
        <w:t xml:space="preserve">grants, school choice and utilizing an old </w:t>
      </w:r>
      <w:r w:rsidR="00AC0C86">
        <w:t>PreK</w:t>
      </w:r>
      <w:r>
        <w:t xml:space="preserve"> tuition </w:t>
      </w:r>
      <w:r w:rsidR="00AC0C86">
        <w:t>account</w:t>
      </w:r>
      <w:r>
        <w:t xml:space="preserve"> </w:t>
      </w:r>
      <w:r w:rsidR="001403DB">
        <w:t xml:space="preserve">this </w:t>
      </w:r>
      <w:r>
        <w:t>will bring the town expense down to $1,450,817.53.</w:t>
      </w:r>
    </w:p>
    <w:p w14:paraId="01B08AE4" w14:textId="0130B657" w:rsidR="006F1BB2" w:rsidRDefault="006F1BB2">
      <w:pPr>
        <w:pStyle w:val="ListParagraph"/>
        <w:numPr>
          <w:ilvl w:val="1"/>
          <w:numId w:val="1"/>
        </w:numPr>
        <w:spacing w:after="0"/>
      </w:pPr>
      <w:r>
        <w:t xml:space="preserve">The fire alarm system will eventually need to be replaced. It is currently working </w:t>
      </w:r>
      <w:r w:rsidR="000C5912">
        <w:t>fine,</w:t>
      </w:r>
      <w:r>
        <w:t xml:space="preserve"> however the company that services it explained they cannot do updates or repairs to the system should anything go wrong due to the age of it.</w:t>
      </w:r>
      <w:r w:rsidR="00AC0C86">
        <w:t xml:space="preserve"> The fire and alarms should be replaced at the same time.  John will get quotes and submit them to Joan this week for the annual town meeting warrant.</w:t>
      </w:r>
    </w:p>
    <w:p w14:paraId="7328FC6A" w14:textId="4BF98FB0" w:rsidR="00AC0C86" w:rsidRDefault="00AC0C86">
      <w:pPr>
        <w:pStyle w:val="ListParagraph"/>
        <w:numPr>
          <w:ilvl w:val="1"/>
          <w:numId w:val="1"/>
        </w:numPr>
        <w:spacing w:after="0"/>
      </w:pPr>
      <w:r>
        <w:t>All members agreed to the proposed school budget.</w:t>
      </w:r>
    </w:p>
    <w:p w14:paraId="6100047D" w14:textId="2D1B31C8" w:rsidR="00AC0C86" w:rsidRDefault="00A7432C">
      <w:pPr>
        <w:pStyle w:val="ListParagraph"/>
        <w:numPr>
          <w:ilvl w:val="0"/>
          <w:numId w:val="1"/>
        </w:numPr>
        <w:spacing w:after="0"/>
      </w:pPr>
      <w:r>
        <w:t>Free cash has not been certified yet.  Once it has been then the board will decide how much should be allocated towards the stabilization account.</w:t>
      </w:r>
    </w:p>
    <w:p w14:paraId="5CBA9259" w14:textId="0FA76391" w:rsidR="00A7432C" w:rsidRDefault="00A7432C">
      <w:pPr>
        <w:pStyle w:val="ListParagraph"/>
        <w:numPr>
          <w:ilvl w:val="0"/>
          <w:numId w:val="1"/>
        </w:numPr>
        <w:spacing w:after="0"/>
      </w:pPr>
      <w:r>
        <w:t>An additional $1000 added to the state police line.</w:t>
      </w:r>
    </w:p>
    <w:p w14:paraId="4F3591C9" w14:textId="77777777" w:rsidR="00A7432C" w:rsidRDefault="00A7432C" w:rsidP="00A7432C">
      <w:pPr>
        <w:spacing w:after="0"/>
      </w:pPr>
    </w:p>
    <w:p w14:paraId="0882BE64" w14:textId="77777777" w:rsidR="00596C22" w:rsidRDefault="00596C22" w:rsidP="00596C22">
      <w:pPr>
        <w:spacing w:after="0"/>
      </w:pPr>
      <w:bookmarkStart w:id="4" w:name="_Hlk208332012"/>
      <w:r>
        <w:t>Selectmen</w:t>
      </w:r>
      <w:bookmarkEnd w:id="4"/>
      <w:r>
        <w:t>:</w:t>
      </w:r>
    </w:p>
    <w:p w14:paraId="1ACEB5BB" w14:textId="77777777" w:rsidR="00596C22" w:rsidRDefault="00596C22" w:rsidP="00596C22">
      <w:pPr>
        <w:pStyle w:val="ListParagraph"/>
        <w:numPr>
          <w:ilvl w:val="0"/>
          <w:numId w:val="2"/>
        </w:numPr>
        <w:spacing w:after="0"/>
        <w:rPr>
          <w:rFonts w:asciiTheme="majorHAnsi" w:hAnsiTheme="majorHAnsi" w:cstheme="majorHAnsi"/>
        </w:rPr>
      </w:pPr>
      <w:r>
        <w:rPr>
          <w:rFonts w:asciiTheme="majorHAnsi" w:hAnsiTheme="majorHAnsi" w:cstheme="majorHAnsi"/>
        </w:rPr>
        <w:t>Tim Zelazo motion to approve the minutes of the regular business meetings of May 6, 2026, 2026. Mike Bedini seconded the motion.  Unanimous.</w:t>
      </w:r>
    </w:p>
    <w:p w14:paraId="071E91A4" w14:textId="77777777" w:rsidR="00596C22" w:rsidRDefault="00596C22" w:rsidP="00596C22">
      <w:pPr>
        <w:pStyle w:val="ListParagraph"/>
        <w:numPr>
          <w:ilvl w:val="1"/>
          <w:numId w:val="2"/>
        </w:numPr>
        <w:spacing w:after="0"/>
        <w:rPr>
          <w:rFonts w:asciiTheme="majorHAnsi" w:hAnsiTheme="majorHAnsi" w:cstheme="majorHAnsi"/>
        </w:rPr>
      </w:pPr>
      <w:r>
        <w:rPr>
          <w:rFonts w:asciiTheme="majorHAnsi" w:hAnsiTheme="majorHAnsi" w:cstheme="majorHAnsi"/>
        </w:rPr>
        <w:t>Discussions were held about the minutes as to why the Town Clerks proposed salary was not specifically listed separately in the minutes.</w:t>
      </w:r>
    </w:p>
    <w:p w14:paraId="16F5C9BB" w14:textId="77777777" w:rsidR="00596C22" w:rsidRDefault="00596C22" w:rsidP="00596C22">
      <w:pPr>
        <w:pStyle w:val="ListParagraph"/>
        <w:numPr>
          <w:ilvl w:val="0"/>
          <w:numId w:val="2"/>
        </w:numPr>
        <w:spacing w:after="0"/>
        <w:rPr>
          <w:rFonts w:asciiTheme="majorHAnsi" w:hAnsiTheme="majorHAnsi" w:cstheme="majorHAnsi"/>
        </w:rPr>
      </w:pPr>
      <w:r>
        <w:rPr>
          <w:rFonts w:asciiTheme="majorHAnsi" w:hAnsiTheme="majorHAnsi" w:cstheme="majorHAnsi"/>
        </w:rPr>
        <w:t>Town Hall will be closed for Memorial Day.</w:t>
      </w:r>
    </w:p>
    <w:p w14:paraId="7B22B931" w14:textId="77777777" w:rsidR="00A7432C" w:rsidRDefault="00A7432C" w:rsidP="00A7432C">
      <w:pPr>
        <w:spacing w:after="0"/>
      </w:pPr>
    </w:p>
    <w:p w14:paraId="55F5BC00" w14:textId="77777777" w:rsidR="001403DB" w:rsidRDefault="001403DB" w:rsidP="00A7432C">
      <w:pPr>
        <w:spacing w:after="0"/>
      </w:pPr>
    </w:p>
    <w:p w14:paraId="03D625C6" w14:textId="77777777" w:rsidR="001403DB" w:rsidRDefault="001403DB" w:rsidP="00A7432C">
      <w:pPr>
        <w:spacing w:after="0"/>
      </w:pPr>
    </w:p>
    <w:p w14:paraId="7BBE4F90" w14:textId="77777777" w:rsidR="001403DB" w:rsidRDefault="001403DB" w:rsidP="00A7432C">
      <w:pPr>
        <w:spacing w:after="0"/>
      </w:pPr>
    </w:p>
    <w:p w14:paraId="79090163" w14:textId="77777777" w:rsidR="00D63BE5" w:rsidRDefault="00D63BE5" w:rsidP="00D63BE5">
      <w:pPr>
        <w:spacing w:after="0"/>
      </w:pPr>
      <w:r>
        <w:lastRenderedPageBreak/>
        <w:t>Selectboard Meeting</w:t>
      </w:r>
    </w:p>
    <w:p w14:paraId="69873A95" w14:textId="22562B8B" w:rsidR="00D63BE5" w:rsidRDefault="00D63BE5" w:rsidP="00D63BE5">
      <w:pPr>
        <w:spacing w:after="0"/>
      </w:pPr>
      <w:r>
        <w:t xml:space="preserve">May </w:t>
      </w:r>
      <w:r w:rsidR="00A7432C">
        <w:t>20</w:t>
      </w:r>
      <w:r>
        <w:t>, 2026</w:t>
      </w:r>
    </w:p>
    <w:p w14:paraId="7C1321E5" w14:textId="77777777" w:rsidR="00596C22" w:rsidRDefault="00596C22" w:rsidP="00D63BE5">
      <w:pPr>
        <w:spacing w:after="0"/>
      </w:pPr>
    </w:p>
    <w:p w14:paraId="05EC9025" w14:textId="37448E6D" w:rsidR="00D63BE5" w:rsidRDefault="00596C22" w:rsidP="00596C22">
      <w:pPr>
        <w:spacing w:after="0"/>
      </w:pPr>
      <w:r>
        <w:t>Selectmen (continued):</w:t>
      </w:r>
    </w:p>
    <w:p w14:paraId="41B23BAA" w14:textId="09021EEC" w:rsidR="00D63BE5" w:rsidRDefault="00A7432C">
      <w:pPr>
        <w:pStyle w:val="ListParagraph"/>
        <w:numPr>
          <w:ilvl w:val="0"/>
          <w:numId w:val="2"/>
        </w:numPr>
        <w:spacing w:after="0"/>
        <w:rPr>
          <w:rFonts w:asciiTheme="majorHAnsi" w:hAnsiTheme="majorHAnsi" w:cstheme="majorHAnsi"/>
        </w:rPr>
      </w:pPr>
      <w:r>
        <w:rPr>
          <w:rFonts w:asciiTheme="majorHAnsi" w:hAnsiTheme="majorHAnsi" w:cstheme="majorHAnsi"/>
        </w:rPr>
        <w:t xml:space="preserve">Robert Hart attended the meeting to discuss a property he is buying </w:t>
      </w:r>
      <w:r w:rsidR="001403DB">
        <w:rPr>
          <w:rFonts w:asciiTheme="majorHAnsi" w:hAnsiTheme="majorHAnsi" w:cstheme="majorHAnsi"/>
        </w:rPr>
        <w:t xml:space="preserve">on Moores Road </w:t>
      </w:r>
      <w:r>
        <w:rPr>
          <w:rFonts w:asciiTheme="majorHAnsi" w:hAnsiTheme="majorHAnsi" w:cstheme="majorHAnsi"/>
        </w:rPr>
        <w:t xml:space="preserve">and the need to put a septic line under </w:t>
      </w:r>
      <w:r w:rsidR="001403DB">
        <w:rPr>
          <w:rFonts w:asciiTheme="majorHAnsi" w:hAnsiTheme="majorHAnsi" w:cstheme="majorHAnsi"/>
        </w:rPr>
        <w:t>the</w:t>
      </w:r>
      <w:r>
        <w:rPr>
          <w:rFonts w:asciiTheme="majorHAnsi" w:hAnsiTheme="majorHAnsi" w:cstheme="majorHAnsi"/>
        </w:rPr>
        <w:t xml:space="preserve"> </w:t>
      </w:r>
      <w:r w:rsidR="001403DB">
        <w:rPr>
          <w:rFonts w:asciiTheme="majorHAnsi" w:hAnsiTheme="majorHAnsi" w:cstheme="majorHAnsi"/>
        </w:rPr>
        <w:t>r</w:t>
      </w:r>
      <w:r>
        <w:rPr>
          <w:rFonts w:asciiTheme="majorHAnsi" w:hAnsiTheme="majorHAnsi" w:cstheme="majorHAnsi"/>
        </w:rPr>
        <w:t>oad</w:t>
      </w:r>
      <w:r w:rsidR="00D63BE5">
        <w:rPr>
          <w:rFonts w:asciiTheme="majorHAnsi" w:hAnsiTheme="majorHAnsi" w:cstheme="majorHAnsi"/>
        </w:rPr>
        <w:t>.</w:t>
      </w:r>
      <w:r>
        <w:rPr>
          <w:rFonts w:asciiTheme="majorHAnsi" w:hAnsiTheme="majorHAnsi" w:cstheme="majorHAnsi"/>
        </w:rPr>
        <w:t xml:space="preserve"> They would be boaring under the road.  </w:t>
      </w:r>
      <w:r w:rsidR="00B53753">
        <w:rPr>
          <w:rFonts w:asciiTheme="majorHAnsi" w:hAnsiTheme="majorHAnsi" w:cstheme="majorHAnsi"/>
        </w:rPr>
        <w:t xml:space="preserve">The biggest </w:t>
      </w:r>
      <w:r w:rsidR="001403DB">
        <w:rPr>
          <w:rFonts w:asciiTheme="majorHAnsi" w:hAnsiTheme="majorHAnsi" w:cstheme="majorHAnsi"/>
        </w:rPr>
        <w:t>issue</w:t>
      </w:r>
      <w:r w:rsidR="00B53753">
        <w:rPr>
          <w:rFonts w:asciiTheme="majorHAnsi" w:hAnsiTheme="majorHAnsi" w:cstheme="majorHAnsi"/>
        </w:rPr>
        <w:t xml:space="preserve"> is the need to be 3 to 4 feet deep to be below the frost line as there is concern about ledge.  It was explained to Robert it will need to go to town meeting for </w:t>
      </w:r>
      <w:r w:rsidR="001403DB">
        <w:rPr>
          <w:rFonts w:asciiTheme="majorHAnsi" w:hAnsiTheme="majorHAnsi" w:cstheme="majorHAnsi"/>
        </w:rPr>
        <w:t xml:space="preserve">a </w:t>
      </w:r>
      <w:r w:rsidR="00B53753">
        <w:rPr>
          <w:rFonts w:asciiTheme="majorHAnsi" w:hAnsiTheme="majorHAnsi" w:cstheme="majorHAnsi"/>
        </w:rPr>
        <w:t xml:space="preserve">vote on the easement needed for this project. The article will be added to the annual town meeting warrant.  Joan will put the required posting in the paper on June 5, 2026.  </w:t>
      </w:r>
    </w:p>
    <w:p w14:paraId="21B55A32" w14:textId="1B9BF9B5" w:rsidR="00B53753" w:rsidRDefault="00B53753">
      <w:pPr>
        <w:pStyle w:val="ListParagraph"/>
        <w:numPr>
          <w:ilvl w:val="0"/>
          <w:numId w:val="2"/>
        </w:numPr>
        <w:spacing w:after="0"/>
        <w:rPr>
          <w:rFonts w:asciiTheme="majorHAnsi" w:hAnsiTheme="majorHAnsi" w:cstheme="majorHAnsi"/>
        </w:rPr>
      </w:pPr>
      <w:r>
        <w:rPr>
          <w:rFonts w:asciiTheme="majorHAnsi" w:hAnsiTheme="majorHAnsi" w:cstheme="majorHAnsi"/>
        </w:rPr>
        <w:t>Tim Zelazo made a motion to grant a business license to Dobbert Recycling Corporation.  Neil Oleson seconded the motion.  Mike Bedini opposed. 2 Yes, 1 No, Motion passed.</w:t>
      </w:r>
    </w:p>
    <w:p w14:paraId="006C6B9B" w14:textId="77777777" w:rsidR="00B53753" w:rsidRPr="00B53753" w:rsidRDefault="00B53753" w:rsidP="0047523B">
      <w:pPr>
        <w:pStyle w:val="ListParagraph"/>
        <w:spacing w:after="0"/>
        <w:rPr>
          <w:rFonts w:asciiTheme="majorHAnsi" w:hAnsiTheme="majorHAnsi" w:cstheme="majorHAnsi"/>
        </w:rPr>
      </w:pPr>
    </w:p>
    <w:p w14:paraId="352D0E87" w14:textId="3E8A72D8" w:rsidR="00B53753" w:rsidRDefault="00B53753" w:rsidP="00D63BE5">
      <w:pPr>
        <w:spacing w:after="0"/>
        <w:rPr>
          <w:rFonts w:asciiTheme="majorHAnsi" w:hAnsiTheme="majorHAnsi" w:cstheme="majorHAnsi"/>
        </w:rPr>
      </w:pPr>
      <w:r>
        <w:rPr>
          <w:rFonts w:asciiTheme="majorHAnsi" w:hAnsiTheme="majorHAnsi" w:cstheme="majorHAnsi"/>
        </w:rPr>
        <w:t>Jim White, Highway Superintendent:</w:t>
      </w:r>
    </w:p>
    <w:p w14:paraId="57A444AB" w14:textId="7A721ABA" w:rsidR="00B53753" w:rsidRDefault="00B53753" w:rsidP="00B53753">
      <w:pPr>
        <w:pStyle w:val="ListParagraph"/>
        <w:numPr>
          <w:ilvl w:val="0"/>
          <w:numId w:val="3"/>
        </w:numPr>
        <w:spacing w:after="0"/>
        <w:rPr>
          <w:rFonts w:asciiTheme="majorHAnsi" w:hAnsiTheme="majorHAnsi" w:cstheme="majorHAnsi"/>
        </w:rPr>
      </w:pPr>
      <w:r>
        <w:rPr>
          <w:rFonts w:asciiTheme="majorHAnsi" w:hAnsiTheme="majorHAnsi" w:cstheme="majorHAnsi"/>
        </w:rPr>
        <w:t>Jim presented a quote to the board from OSD for a 2026 Ford F-350 Supercab SRW that would include the plow and options for $77,000.00.  This would replace the highway superintendent’s current truck. Neil suggested looking into pricing of a diesel vs fuel truck.  Board discussed the options of a plow vs not having a plow.  This w</w:t>
      </w:r>
      <w:r w:rsidR="001403DB">
        <w:rPr>
          <w:rFonts w:asciiTheme="majorHAnsi" w:hAnsiTheme="majorHAnsi" w:cstheme="majorHAnsi"/>
        </w:rPr>
        <w:t>ill</w:t>
      </w:r>
      <w:r>
        <w:rPr>
          <w:rFonts w:asciiTheme="majorHAnsi" w:hAnsiTheme="majorHAnsi" w:cstheme="majorHAnsi"/>
        </w:rPr>
        <w:t xml:space="preserve"> be paid out of free cash or taxation.  That will be decided once the free cash has been certified.</w:t>
      </w:r>
    </w:p>
    <w:p w14:paraId="7C5C1686" w14:textId="05448D3E" w:rsidR="00B53753" w:rsidRDefault="00B53753" w:rsidP="00B53753">
      <w:pPr>
        <w:pStyle w:val="ListParagraph"/>
        <w:numPr>
          <w:ilvl w:val="1"/>
          <w:numId w:val="3"/>
        </w:numPr>
        <w:spacing w:after="0"/>
        <w:rPr>
          <w:rFonts w:asciiTheme="majorHAnsi" w:hAnsiTheme="majorHAnsi" w:cstheme="majorHAnsi"/>
        </w:rPr>
      </w:pPr>
      <w:r>
        <w:rPr>
          <w:rFonts w:asciiTheme="majorHAnsi" w:hAnsiTheme="majorHAnsi" w:cstheme="majorHAnsi"/>
        </w:rPr>
        <w:t>Mike Bedini made a motion to purchase the 2026 Ford F-350 truck for the highway superintendent of the town for the quoted price of $77,000.00.  Tim Zelazo seconded the motion.  Unanimous.</w:t>
      </w:r>
    </w:p>
    <w:p w14:paraId="27A40CEF" w14:textId="2A1C2E9F" w:rsidR="00B53753" w:rsidRDefault="00596C22" w:rsidP="00B53753">
      <w:pPr>
        <w:pStyle w:val="ListParagraph"/>
        <w:numPr>
          <w:ilvl w:val="0"/>
          <w:numId w:val="3"/>
        </w:numPr>
        <w:spacing w:after="0"/>
        <w:rPr>
          <w:rFonts w:asciiTheme="majorHAnsi" w:hAnsiTheme="majorHAnsi" w:cstheme="majorHAnsi"/>
        </w:rPr>
      </w:pPr>
      <w:r>
        <w:rPr>
          <w:rFonts w:asciiTheme="majorHAnsi" w:hAnsiTheme="majorHAnsi" w:cstheme="majorHAnsi"/>
        </w:rPr>
        <w:t>Cleaned</w:t>
      </w:r>
      <w:r w:rsidR="0047523B">
        <w:rPr>
          <w:rFonts w:asciiTheme="majorHAnsi" w:hAnsiTheme="majorHAnsi" w:cstheme="majorHAnsi"/>
        </w:rPr>
        <w:t xml:space="preserve"> up the </w:t>
      </w:r>
      <w:r>
        <w:rPr>
          <w:rFonts w:asciiTheme="majorHAnsi" w:hAnsiTheme="majorHAnsi" w:cstheme="majorHAnsi"/>
        </w:rPr>
        <w:t>cemeteries</w:t>
      </w:r>
      <w:r w:rsidR="0047523B">
        <w:rPr>
          <w:rFonts w:asciiTheme="majorHAnsi" w:hAnsiTheme="majorHAnsi" w:cstheme="majorHAnsi"/>
        </w:rPr>
        <w:t xml:space="preserve"> and swales.</w:t>
      </w:r>
    </w:p>
    <w:p w14:paraId="11C8871F" w14:textId="1C4A0F13" w:rsidR="0047523B" w:rsidRDefault="0047523B" w:rsidP="00B53753">
      <w:pPr>
        <w:pStyle w:val="ListParagraph"/>
        <w:numPr>
          <w:ilvl w:val="0"/>
          <w:numId w:val="3"/>
        </w:numPr>
        <w:spacing w:after="0"/>
        <w:rPr>
          <w:rFonts w:asciiTheme="majorHAnsi" w:hAnsiTheme="majorHAnsi" w:cstheme="majorHAnsi"/>
        </w:rPr>
      </w:pPr>
      <w:r>
        <w:rPr>
          <w:rFonts w:asciiTheme="majorHAnsi" w:hAnsiTheme="majorHAnsi" w:cstheme="majorHAnsi"/>
        </w:rPr>
        <w:t>Working on trucks</w:t>
      </w:r>
    </w:p>
    <w:p w14:paraId="53435817" w14:textId="2D6FA8A5" w:rsidR="0047523B" w:rsidRDefault="0047523B" w:rsidP="00B53753">
      <w:pPr>
        <w:pStyle w:val="ListParagraph"/>
        <w:numPr>
          <w:ilvl w:val="0"/>
          <w:numId w:val="3"/>
        </w:numPr>
        <w:spacing w:after="0"/>
        <w:rPr>
          <w:rFonts w:asciiTheme="majorHAnsi" w:hAnsiTheme="majorHAnsi" w:cstheme="majorHAnsi"/>
        </w:rPr>
      </w:pPr>
      <w:r>
        <w:rPr>
          <w:rFonts w:asciiTheme="majorHAnsi" w:hAnsiTheme="majorHAnsi" w:cstheme="majorHAnsi"/>
        </w:rPr>
        <w:t xml:space="preserve">Requested to hire Doug Miller for the summer months for mowing, approximately two days per week. Jim will put one guy with Doug to learn </w:t>
      </w:r>
      <w:r w:rsidR="00596C22">
        <w:rPr>
          <w:rFonts w:asciiTheme="majorHAnsi" w:hAnsiTheme="majorHAnsi" w:cstheme="majorHAnsi"/>
        </w:rPr>
        <w:t>mowing</w:t>
      </w:r>
      <w:r>
        <w:rPr>
          <w:rFonts w:asciiTheme="majorHAnsi" w:hAnsiTheme="majorHAnsi" w:cstheme="majorHAnsi"/>
        </w:rPr>
        <w:t xml:space="preserve"> and </w:t>
      </w:r>
      <w:r w:rsidR="001403DB">
        <w:rPr>
          <w:rFonts w:asciiTheme="majorHAnsi" w:hAnsiTheme="majorHAnsi" w:cstheme="majorHAnsi"/>
        </w:rPr>
        <w:t>weed whacking</w:t>
      </w:r>
      <w:r>
        <w:rPr>
          <w:rFonts w:asciiTheme="majorHAnsi" w:hAnsiTheme="majorHAnsi" w:cstheme="majorHAnsi"/>
        </w:rPr>
        <w:t xml:space="preserve">  </w:t>
      </w:r>
    </w:p>
    <w:p w14:paraId="1C6321DB" w14:textId="7311495A" w:rsidR="0047523B" w:rsidRDefault="0047523B" w:rsidP="0047523B">
      <w:pPr>
        <w:pStyle w:val="ListParagraph"/>
        <w:numPr>
          <w:ilvl w:val="1"/>
          <w:numId w:val="3"/>
        </w:numPr>
        <w:spacing w:after="0"/>
        <w:rPr>
          <w:rFonts w:asciiTheme="majorHAnsi" w:hAnsiTheme="majorHAnsi" w:cstheme="majorHAnsi"/>
        </w:rPr>
      </w:pPr>
      <w:r>
        <w:rPr>
          <w:rFonts w:asciiTheme="majorHAnsi" w:hAnsiTheme="majorHAnsi" w:cstheme="majorHAnsi"/>
        </w:rPr>
        <w:t>Tim Zelazo made a motion to bring on Doug Miller part time for three months.  Mike Bedini seconded the motion.  Unanimous.</w:t>
      </w:r>
    </w:p>
    <w:p w14:paraId="72F01A45" w14:textId="4C6C9A0A" w:rsidR="0047523B" w:rsidRDefault="0047523B" w:rsidP="0047523B">
      <w:pPr>
        <w:pStyle w:val="ListParagraph"/>
        <w:numPr>
          <w:ilvl w:val="0"/>
          <w:numId w:val="3"/>
        </w:numPr>
        <w:spacing w:after="0"/>
        <w:rPr>
          <w:rFonts w:asciiTheme="majorHAnsi" w:hAnsiTheme="majorHAnsi" w:cstheme="majorHAnsi"/>
        </w:rPr>
      </w:pPr>
      <w:r>
        <w:rPr>
          <w:rFonts w:asciiTheme="majorHAnsi" w:hAnsiTheme="majorHAnsi" w:cstheme="majorHAnsi"/>
        </w:rPr>
        <w:t>Road sweeping is going well.</w:t>
      </w:r>
    </w:p>
    <w:p w14:paraId="23F2A49B" w14:textId="56336BE5" w:rsidR="0047523B" w:rsidRPr="00B53753" w:rsidRDefault="0047523B" w:rsidP="0047523B">
      <w:pPr>
        <w:pStyle w:val="ListParagraph"/>
        <w:numPr>
          <w:ilvl w:val="0"/>
          <w:numId w:val="3"/>
        </w:numPr>
        <w:spacing w:after="0"/>
        <w:rPr>
          <w:rFonts w:asciiTheme="majorHAnsi" w:hAnsiTheme="majorHAnsi" w:cstheme="majorHAnsi"/>
        </w:rPr>
      </w:pPr>
      <w:r>
        <w:rPr>
          <w:rFonts w:asciiTheme="majorHAnsi" w:hAnsiTheme="majorHAnsi" w:cstheme="majorHAnsi"/>
        </w:rPr>
        <w:t>There will be armored guards at the Memorial Day event.</w:t>
      </w:r>
    </w:p>
    <w:p w14:paraId="2B177ADA" w14:textId="77777777" w:rsidR="00596C22" w:rsidRDefault="00596C22" w:rsidP="00D63BE5">
      <w:pPr>
        <w:spacing w:after="0"/>
      </w:pPr>
    </w:p>
    <w:p w14:paraId="50C3A582" w14:textId="4709DEB7" w:rsidR="00D63BE5" w:rsidRDefault="00D63BE5" w:rsidP="00D63BE5">
      <w:pPr>
        <w:spacing w:after="0"/>
      </w:pPr>
      <w:r>
        <w:t>Joan Lewis, Town Administrator:</w:t>
      </w:r>
    </w:p>
    <w:p w14:paraId="3E3DA008" w14:textId="6DC2DD87" w:rsidR="00D63BE5" w:rsidRDefault="0047523B">
      <w:pPr>
        <w:pStyle w:val="ListParagraph"/>
        <w:numPr>
          <w:ilvl w:val="0"/>
          <w:numId w:val="2"/>
        </w:numPr>
        <w:spacing w:after="0"/>
      </w:pPr>
      <w:r>
        <w:t>The town did not get the grant for the Savoy Tower Bridge.</w:t>
      </w:r>
    </w:p>
    <w:p w14:paraId="52A8DB7E" w14:textId="428B841D" w:rsidR="0047523B" w:rsidRDefault="0047523B">
      <w:pPr>
        <w:pStyle w:val="ListParagraph"/>
        <w:numPr>
          <w:ilvl w:val="0"/>
          <w:numId w:val="2"/>
        </w:numPr>
        <w:spacing w:after="0"/>
      </w:pPr>
      <w:r>
        <w:t>Board is invited to a 250</w:t>
      </w:r>
      <w:r w:rsidRPr="0047523B">
        <w:rPr>
          <w:vertAlign w:val="superscript"/>
        </w:rPr>
        <w:t>th</w:t>
      </w:r>
      <w:r>
        <w:t xml:space="preserve"> anniversary celebration being hosted by the T</w:t>
      </w:r>
      <w:r w:rsidR="001403DB">
        <w:t>ow</w:t>
      </w:r>
      <w:r>
        <w:t>n of Adams at the Glen. Board members need to rsvp.</w:t>
      </w:r>
    </w:p>
    <w:p w14:paraId="0F2D51B7" w14:textId="4D8C883D" w:rsidR="0047523B" w:rsidRDefault="00C10E39">
      <w:pPr>
        <w:pStyle w:val="ListParagraph"/>
        <w:numPr>
          <w:ilvl w:val="0"/>
          <w:numId w:val="2"/>
        </w:numPr>
        <w:spacing w:after="0"/>
      </w:pPr>
      <w:r>
        <w:t>The railroad will be closing the tracks coming out of the Hoosac Tunnel mid to late June for repairs.</w:t>
      </w:r>
    </w:p>
    <w:p w14:paraId="0DFCC224" w14:textId="4C517639" w:rsidR="00596C22" w:rsidRDefault="00596C22">
      <w:pPr>
        <w:pStyle w:val="ListParagraph"/>
        <w:numPr>
          <w:ilvl w:val="0"/>
          <w:numId w:val="2"/>
        </w:numPr>
        <w:spacing w:after="0"/>
      </w:pPr>
      <w:r>
        <w:t>The railroad has questioned who owns the bridge off River Road. Joan let them know that Florida is not involved and there are no Florida residents living on the other side of it.  It is all Rowe.</w:t>
      </w:r>
    </w:p>
    <w:p w14:paraId="37B91335" w14:textId="1EB301E9" w:rsidR="00596C22" w:rsidRDefault="00596C22">
      <w:pPr>
        <w:pStyle w:val="ListParagraph"/>
        <w:numPr>
          <w:ilvl w:val="0"/>
          <w:numId w:val="2"/>
        </w:numPr>
        <w:spacing w:after="0"/>
      </w:pPr>
      <w:r>
        <w:t xml:space="preserve">The last state police patrol had only four stops.  It is thought that was probably because it was a very foggy evening. </w:t>
      </w:r>
    </w:p>
    <w:p w14:paraId="0E2065AE" w14:textId="7E3DBCAA" w:rsidR="00596C22" w:rsidRDefault="00596C22">
      <w:pPr>
        <w:pStyle w:val="ListParagraph"/>
        <w:numPr>
          <w:ilvl w:val="0"/>
          <w:numId w:val="2"/>
        </w:numPr>
        <w:spacing w:after="0"/>
      </w:pPr>
      <w:r>
        <w:t>Stephanie Pare asked Joan to have Josh Arico do the town website work.  Joan will reach out to Josh to set it up.</w:t>
      </w:r>
    </w:p>
    <w:p w14:paraId="49FD8EDB" w14:textId="4065423B" w:rsidR="00802270" w:rsidRPr="00597249" w:rsidRDefault="00D63BE5" w:rsidP="00225B8C">
      <w:pPr>
        <w:spacing w:after="0"/>
      </w:pPr>
      <w:r>
        <w:t>Mike Bedini</w:t>
      </w:r>
      <w:r w:rsidR="00225B8C">
        <w:t xml:space="preserve"> made a motion to adjourn the meeting at </w:t>
      </w:r>
      <w:r w:rsidR="00596C22">
        <w:t>6:39</w:t>
      </w:r>
      <w:r w:rsidR="00225B8C">
        <w:t xml:space="preserve">pm.  </w:t>
      </w:r>
      <w:r>
        <w:t>Tim Zelazo</w:t>
      </w:r>
      <w:r w:rsidR="00225B8C">
        <w:t xml:space="preserve"> seconded</w:t>
      </w:r>
      <w:r>
        <w:t xml:space="preserve"> the motion</w:t>
      </w:r>
      <w:r w:rsidR="00225B8C">
        <w:t>.  Unanimous.</w:t>
      </w:r>
    </w:p>
    <w:sectPr w:rsidR="00802270" w:rsidRPr="00597249" w:rsidSect="00EB4AA4">
      <w:headerReference w:type="default" r:id="rId8"/>
      <w:footerReference w:type="default" r:id="rId9"/>
      <w:pgSz w:w="12240" w:h="15840"/>
      <w:pgMar w:top="245" w:right="1008" w:bottom="245"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C1F5C" w14:textId="77777777" w:rsidR="005C121F" w:rsidRDefault="005C121F">
      <w:pPr>
        <w:spacing w:after="0" w:line="240" w:lineRule="auto"/>
      </w:pPr>
      <w:r>
        <w:separator/>
      </w:r>
    </w:p>
  </w:endnote>
  <w:endnote w:type="continuationSeparator" w:id="0">
    <w:p w14:paraId="6AB6CC77" w14:textId="77777777" w:rsidR="005C121F" w:rsidRDefault="005C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5" w14:textId="77777777" w:rsidR="008459AD" w:rsidRDefault="008459A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37CAB" w14:textId="77777777" w:rsidR="005C121F" w:rsidRDefault="005C121F">
      <w:pPr>
        <w:spacing w:after="0" w:line="240" w:lineRule="auto"/>
      </w:pPr>
      <w:r>
        <w:separator/>
      </w:r>
    </w:p>
  </w:footnote>
  <w:footnote w:type="continuationSeparator" w:id="0">
    <w:p w14:paraId="6959B36B" w14:textId="77777777" w:rsidR="005C121F" w:rsidRDefault="005C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2699"/>
      <w:gridCol w:w="4681"/>
      <w:gridCol w:w="2844"/>
    </w:tblGrid>
    <w:tr w:rsidR="008459AD" w14:paraId="15F8AADE" w14:textId="77777777" w:rsidTr="004824FF">
      <w:trPr>
        <w:trHeight w:val="720"/>
      </w:trPr>
      <w:tc>
        <w:tcPr>
          <w:tcW w:w="1320" w:type="pct"/>
        </w:tcPr>
        <w:p w14:paraId="0EE1EB7A" w14:textId="4A5EAAA1" w:rsidR="008459AD" w:rsidRDefault="008459AD" w:rsidP="004824FF">
          <w:pPr>
            <w:pStyle w:val="Header"/>
            <w:tabs>
              <w:tab w:val="clear" w:pos="4680"/>
              <w:tab w:val="clear" w:pos="9360"/>
            </w:tabs>
            <w:rPr>
              <w:color w:val="4F81BD" w:themeColor="accent1"/>
            </w:rPr>
          </w:pPr>
        </w:p>
      </w:tc>
      <w:tc>
        <w:tcPr>
          <w:tcW w:w="2289" w:type="pct"/>
        </w:tcPr>
        <w:p w14:paraId="2AB66A25" w14:textId="77777777" w:rsidR="004824FF" w:rsidRPr="00480ECD" w:rsidRDefault="004824FF" w:rsidP="004824FF">
          <w:pPr>
            <w:spacing w:after="0"/>
            <w:jc w:val="center"/>
            <w:rPr>
              <w:sz w:val="28"/>
              <w:szCs w:val="28"/>
            </w:rPr>
          </w:pPr>
          <w:r w:rsidRPr="00480ECD">
            <w:rPr>
              <w:sz w:val="28"/>
              <w:szCs w:val="28"/>
            </w:rPr>
            <w:t>Town of Florida Select Board Meeting</w:t>
          </w:r>
        </w:p>
        <w:p w14:paraId="3312D141" w14:textId="77777777" w:rsidR="004824FF" w:rsidRPr="00480ECD" w:rsidRDefault="004824FF" w:rsidP="004824FF">
          <w:pPr>
            <w:spacing w:after="0"/>
            <w:jc w:val="center"/>
            <w:rPr>
              <w:sz w:val="24"/>
              <w:szCs w:val="24"/>
            </w:rPr>
          </w:pPr>
          <w:r w:rsidRPr="00480ECD">
            <w:rPr>
              <w:sz w:val="24"/>
              <w:szCs w:val="24"/>
            </w:rPr>
            <w:t>Florida Town Hall</w:t>
          </w:r>
        </w:p>
        <w:p w14:paraId="73F26CD9" w14:textId="77777777" w:rsidR="004824FF" w:rsidRPr="00480ECD" w:rsidRDefault="004824FF" w:rsidP="004824FF">
          <w:pPr>
            <w:spacing w:after="0"/>
            <w:jc w:val="center"/>
            <w:rPr>
              <w:sz w:val="24"/>
              <w:szCs w:val="24"/>
            </w:rPr>
          </w:pPr>
          <w:r>
            <w:rPr>
              <w:sz w:val="24"/>
              <w:szCs w:val="24"/>
            </w:rPr>
            <w:t>379</w:t>
          </w:r>
          <w:r w:rsidRPr="00480ECD">
            <w:rPr>
              <w:sz w:val="24"/>
              <w:szCs w:val="24"/>
            </w:rPr>
            <w:t xml:space="preserve"> Mohawk Trail</w:t>
          </w:r>
        </w:p>
        <w:p w14:paraId="0C1365E4" w14:textId="3646B08D" w:rsidR="008459AD" w:rsidRDefault="004824FF" w:rsidP="004824FF">
          <w:pPr>
            <w:pStyle w:val="Header"/>
            <w:tabs>
              <w:tab w:val="clear" w:pos="4680"/>
              <w:tab w:val="clear" w:pos="9360"/>
            </w:tabs>
            <w:jc w:val="center"/>
            <w:rPr>
              <w:color w:val="4F81BD" w:themeColor="accent1"/>
            </w:rPr>
          </w:pPr>
          <w:r w:rsidRPr="00480ECD">
            <w:rPr>
              <w:sz w:val="24"/>
              <w:szCs w:val="24"/>
            </w:rPr>
            <w:t>Drury, MA 01343</w:t>
          </w:r>
        </w:p>
      </w:tc>
      <w:tc>
        <w:tcPr>
          <w:tcW w:w="1391" w:type="pct"/>
        </w:tcPr>
        <w:p w14:paraId="5F3882A4" w14:textId="687B0566" w:rsidR="008459AD" w:rsidRDefault="008459AD">
          <w:pPr>
            <w:pStyle w:val="Header"/>
            <w:tabs>
              <w:tab w:val="clear" w:pos="4680"/>
              <w:tab w:val="clear" w:pos="9360"/>
            </w:tabs>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Pr>
              <w:noProof/>
              <w:color w:val="4F81BD" w:themeColor="accent1"/>
              <w:sz w:val="24"/>
              <w:szCs w:val="24"/>
            </w:rPr>
            <w:t>3</w:t>
          </w:r>
          <w:r>
            <w:rPr>
              <w:color w:val="4F81BD" w:themeColor="accent1"/>
              <w:sz w:val="24"/>
              <w:szCs w:val="24"/>
            </w:rPr>
            <w:fldChar w:fldCharType="end"/>
          </w:r>
        </w:p>
      </w:tc>
    </w:tr>
  </w:tbl>
  <w:p w14:paraId="16142BCB" w14:textId="77777777" w:rsidR="008459AD" w:rsidRDefault="00845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F5BEB"/>
    <w:multiLevelType w:val="hybridMultilevel"/>
    <w:tmpl w:val="4684B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8384A"/>
    <w:multiLevelType w:val="hybridMultilevel"/>
    <w:tmpl w:val="FE189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533D43"/>
    <w:multiLevelType w:val="hybridMultilevel"/>
    <w:tmpl w:val="CE960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709522">
    <w:abstractNumId w:val="0"/>
  </w:num>
  <w:num w:numId="2" w16cid:durableId="1779907120">
    <w:abstractNumId w:val="1"/>
  </w:num>
  <w:num w:numId="3" w16cid:durableId="122101837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E2"/>
    <w:rsid w:val="00000533"/>
    <w:rsid w:val="0000094B"/>
    <w:rsid w:val="00001D2A"/>
    <w:rsid w:val="00001E8B"/>
    <w:rsid w:val="00003A95"/>
    <w:rsid w:val="00010852"/>
    <w:rsid w:val="00011743"/>
    <w:rsid w:val="000125B4"/>
    <w:rsid w:val="00015E0E"/>
    <w:rsid w:val="00022CE8"/>
    <w:rsid w:val="00024CC7"/>
    <w:rsid w:val="00025203"/>
    <w:rsid w:val="00025436"/>
    <w:rsid w:val="000255CF"/>
    <w:rsid w:val="00026A2D"/>
    <w:rsid w:val="00027642"/>
    <w:rsid w:val="00027A6F"/>
    <w:rsid w:val="00027F27"/>
    <w:rsid w:val="00030E30"/>
    <w:rsid w:val="00031DBE"/>
    <w:rsid w:val="00032CB2"/>
    <w:rsid w:val="00034419"/>
    <w:rsid w:val="0003462B"/>
    <w:rsid w:val="0003562C"/>
    <w:rsid w:val="000357AB"/>
    <w:rsid w:val="0003748B"/>
    <w:rsid w:val="00043231"/>
    <w:rsid w:val="0004343A"/>
    <w:rsid w:val="00043D2D"/>
    <w:rsid w:val="00043E25"/>
    <w:rsid w:val="00046ACD"/>
    <w:rsid w:val="00046ADE"/>
    <w:rsid w:val="0004722D"/>
    <w:rsid w:val="00051AD6"/>
    <w:rsid w:val="00053BE0"/>
    <w:rsid w:val="00054996"/>
    <w:rsid w:val="00054C4D"/>
    <w:rsid w:val="00055CFC"/>
    <w:rsid w:val="00055DE4"/>
    <w:rsid w:val="00056238"/>
    <w:rsid w:val="00056D81"/>
    <w:rsid w:val="00057582"/>
    <w:rsid w:val="00057A44"/>
    <w:rsid w:val="00060D8C"/>
    <w:rsid w:val="00061AAD"/>
    <w:rsid w:val="00063C17"/>
    <w:rsid w:val="00064C85"/>
    <w:rsid w:val="00064DC8"/>
    <w:rsid w:val="000672EE"/>
    <w:rsid w:val="00067431"/>
    <w:rsid w:val="00067BA7"/>
    <w:rsid w:val="000701D1"/>
    <w:rsid w:val="00070E85"/>
    <w:rsid w:val="00071799"/>
    <w:rsid w:val="00071AC8"/>
    <w:rsid w:val="00073843"/>
    <w:rsid w:val="00073BC7"/>
    <w:rsid w:val="000744CA"/>
    <w:rsid w:val="00077B14"/>
    <w:rsid w:val="000819E4"/>
    <w:rsid w:val="00081C70"/>
    <w:rsid w:val="000820BD"/>
    <w:rsid w:val="0008304B"/>
    <w:rsid w:val="0008308C"/>
    <w:rsid w:val="000836B0"/>
    <w:rsid w:val="00083E6E"/>
    <w:rsid w:val="0008408E"/>
    <w:rsid w:val="00084B71"/>
    <w:rsid w:val="00085034"/>
    <w:rsid w:val="000853FB"/>
    <w:rsid w:val="0008552E"/>
    <w:rsid w:val="00086ABC"/>
    <w:rsid w:val="00086AC2"/>
    <w:rsid w:val="00090DD3"/>
    <w:rsid w:val="00093838"/>
    <w:rsid w:val="000956B3"/>
    <w:rsid w:val="00096094"/>
    <w:rsid w:val="0009609E"/>
    <w:rsid w:val="000A2B74"/>
    <w:rsid w:val="000A2BCF"/>
    <w:rsid w:val="000A3625"/>
    <w:rsid w:val="000A3B98"/>
    <w:rsid w:val="000A4464"/>
    <w:rsid w:val="000A5190"/>
    <w:rsid w:val="000A7645"/>
    <w:rsid w:val="000A7D82"/>
    <w:rsid w:val="000B1223"/>
    <w:rsid w:val="000B2147"/>
    <w:rsid w:val="000B275A"/>
    <w:rsid w:val="000B2ED0"/>
    <w:rsid w:val="000B3FD7"/>
    <w:rsid w:val="000B540A"/>
    <w:rsid w:val="000B5893"/>
    <w:rsid w:val="000B58F9"/>
    <w:rsid w:val="000B6943"/>
    <w:rsid w:val="000C1D43"/>
    <w:rsid w:val="000C47D7"/>
    <w:rsid w:val="000C4C33"/>
    <w:rsid w:val="000C5912"/>
    <w:rsid w:val="000C6214"/>
    <w:rsid w:val="000D1B5A"/>
    <w:rsid w:val="000D26AB"/>
    <w:rsid w:val="000D3AC8"/>
    <w:rsid w:val="000D7C30"/>
    <w:rsid w:val="000D7C34"/>
    <w:rsid w:val="000D7CE9"/>
    <w:rsid w:val="000E0C60"/>
    <w:rsid w:val="000E27D1"/>
    <w:rsid w:val="000E4805"/>
    <w:rsid w:val="000E488A"/>
    <w:rsid w:val="000E49A3"/>
    <w:rsid w:val="000E60C3"/>
    <w:rsid w:val="000E6CE0"/>
    <w:rsid w:val="000E715E"/>
    <w:rsid w:val="000E723B"/>
    <w:rsid w:val="000E746D"/>
    <w:rsid w:val="000F0D18"/>
    <w:rsid w:val="000F1C72"/>
    <w:rsid w:val="000F3137"/>
    <w:rsid w:val="000F376F"/>
    <w:rsid w:val="000F38AE"/>
    <w:rsid w:val="000F406A"/>
    <w:rsid w:val="000F4411"/>
    <w:rsid w:val="000F5A67"/>
    <w:rsid w:val="000F61E6"/>
    <w:rsid w:val="000F637A"/>
    <w:rsid w:val="00100104"/>
    <w:rsid w:val="00101C41"/>
    <w:rsid w:val="001061CF"/>
    <w:rsid w:val="00107BD4"/>
    <w:rsid w:val="0011183A"/>
    <w:rsid w:val="00113089"/>
    <w:rsid w:val="0011444C"/>
    <w:rsid w:val="00114B7F"/>
    <w:rsid w:val="00116EE2"/>
    <w:rsid w:val="00117825"/>
    <w:rsid w:val="00117B4B"/>
    <w:rsid w:val="001201B4"/>
    <w:rsid w:val="0012155D"/>
    <w:rsid w:val="00121822"/>
    <w:rsid w:val="0012232F"/>
    <w:rsid w:val="0012707F"/>
    <w:rsid w:val="00127AC5"/>
    <w:rsid w:val="001328DC"/>
    <w:rsid w:val="001339D7"/>
    <w:rsid w:val="00133DF3"/>
    <w:rsid w:val="001352B5"/>
    <w:rsid w:val="001353FF"/>
    <w:rsid w:val="00137454"/>
    <w:rsid w:val="001403DB"/>
    <w:rsid w:val="00140C0A"/>
    <w:rsid w:val="001421E1"/>
    <w:rsid w:val="00142570"/>
    <w:rsid w:val="00143258"/>
    <w:rsid w:val="001449F2"/>
    <w:rsid w:val="00145BCF"/>
    <w:rsid w:val="001468D4"/>
    <w:rsid w:val="00147900"/>
    <w:rsid w:val="001524AF"/>
    <w:rsid w:val="00155F14"/>
    <w:rsid w:val="001565C2"/>
    <w:rsid w:val="0016146A"/>
    <w:rsid w:val="00162D0B"/>
    <w:rsid w:val="00165EAC"/>
    <w:rsid w:val="00166090"/>
    <w:rsid w:val="001705CC"/>
    <w:rsid w:val="001708D6"/>
    <w:rsid w:val="0017147C"/>
    <w:rsid w:val="00171516"/>
    <w:rsid w:val="00172702"/>
    <w:rsid w:val="00174EED"/>
    <w:rsid w:val="0017762A"/>
    <w:rsid w:val="00182AC7"/>
    <w:rsid w:val="00182FEA"/>
    <w:rsid w:val="00183E49"/>
    <w:rsid w:val="00184954"/>
    <w:rsid w:val="001859B8"/>
    <w:rsid w:val="00185F9B"/>
    <w:rsid w:val="00185FDA"/>
    <w:rsid w:val="00186B57"/>
    <w:rsid w:val="001878F3"/>
    <w:rsid w:val="001903CF"/>
    <w:rsid w:val="0019279A"/>
    <w:rsid w:val="0019282E"/>
    <w:rsid w:val="00195079"/>
    <w:rsid w:val="00196BB5"/>
    <w:rsid w:val="00196E27"/>
    <w:rsid w:val="001A15BE"/>
    <w:rsid w:val="001A2564"/>
    <w:rsid w:val="001A31A5"/>
    <w:rsid w:val="001A4B35"/>
    <w:rsid w:val="001A50C0"/>
    <w:rsid w:val="001A54C7"/>
    <w:rsid w:val="001A5E1A"/>
    <w:rsid w:val="001B23D9"/>
    <w:rsid w:val="001B3402"/>
    <w:rsid w:val="001B5D59"/>
    <w:rsid w:val="001B67FC"/>
    <w:rsid w:val="001B6B12"/>
    <w:rsid w:val="001C0EDC"/>
    <w:rsid w:val="001C0F47"/>
    <w:rsid w:val="001C0FC1"/>
    <w:rsid w:val="001C5370"/>
    <w:rsid w:val="001C557D"/>
    <w:rsid w:val="001C69DE"/>
    <w:rsid w:val="001C7957"/>
    <w:rsid w:val="001C7A48"/>
    <w:rsid w:val="001C7FFE"/>
    <w:rsid w:val="001D0091"/>
    <w:rsid w:val="001D15A9"/>
    <w:rsid w:val="001D15F2"/>
    <w:rsid w:val="001D2E7E"/>
    <w:rsid w:val="001D619A"/>
    <w:rsid w:val="001D61FB"/>
    <w:rsid w:val="001E09B4"/>
    <w:rsid w:val="001E0FF2"/>
    <w:rsid w:val="001E1804"/>
    <w:rsid w:val="001E1F35"/>
    <w:rsid w:val="001E1F82"/>
    <w:rsid w:val="001E2741"/>
    <w:rsid w:val="001E28DD"/>
    <w:rsid w:val="001E33CC"/>
    <w:rsid w:val="001E457F"/>
    <w:rsid w:val="001E5DEF"/>
    <w:rsid w:val="001E6DAB"/>
    <w:rsid w:val="001E7452"/>
    <w:rsid w:val="001F1D08"/>
    <w:rsid w:val="001F2178"/>
    <w:rsid w:val="001F2C24"/>
    <w:rsid w:val="001F2E3A"/>
    <w:rsid w:val="001F4BB4"/>
    <w:rsid w:val="001F67B8"/>
    <w:rsid w:val="001F777D"/>
    <w:rsid w:val="001F77B5"/>
    <w:rsid w:val="00200373"/>
    <w:rsid w:val="002004A7"/>
    <w:rsid w:val="002046CF"/>
    <w:rsid w:val="00206CAC"/>
    <w:rsid w:val="00210026"/>
    <w:rsid w:val="00210C05"/>
    <w:rsid w:val="0021182E"/>
    <w:rsid w:val="00212798"/>
    <w:rsid w:val="00212F3F"/>
    <w:rsid w:val="00213EFE"/>
    <w:rsid w:val="0021435A"/>
    <w:rsid w:val="00214B72"/>
    <w:rsid w:val="00214D91"/>
    <w:rsid w:val="00214E2D"/>
    <w:rsid w:val="002162D4"/>
    <w:rsid w:val="0021772A"/>
    <w:rsid w:val="00221F4E"/>
    <w:rsid w:val="00222B12"/>
    <w:rsid w:val="00222FC7"/>
    <w:rsid w:val="00223961"/>
    <w:rsid w:val="00225230"/>
    <w:rsid w:val="00225532"/>
    <w:rsid w:val="00225B8C"/>
    <w:rsid w:val="00230492"/>
    <w:rsid w:val="00234564"/>
    <w:rsid w:val="002369BA"/>
    <w:rsid w:val="002408EB"/>
    <w:rsid w:val="00242FC0"/>
    <w:rsid w:val="002445DC"/>
    <w:rsid w:val="00244B63"/>
    <w:rsid w:val="0024750C"/>
    <w:rsid w:val="00251AAA"/>
    <w:rsid w:val="00251BF2"/>
    <w:rsid w:val="002524B4"/>
    <w:rsid w:val="00253651"/>
    <w:rsid w:val="00254604"/>
    <w:rsid w:val="00254868"/>
    <w:rsid w:val="002557DA"/>
    <w:rsid w:val="0025634B"/>
    <w:rsid w:val="00257799"/>
    <w:rsid w:val="00257CC6"/>
    <w:rsid w:val="00261CC4"/>
    <w:rsid w:val="00265AE7"/>
    <w:rsid w:val="00265B09"/>
    <w:rsid w:val="0026635A"/>
    <w:rsid w:val="00270E7D"/>
    <w:rsid w:val="002721C1"/>
    <w:rsid w:val="002739EA"/>
    <w:rsid w:val="00274727"/>
    <w:rsid w:val="002755B2"/>
    <w:rsid w:val="00281CE5"/>
    <w:rsid w:val="00281FB1"/>
    <w:rsid w:val="002820E8"/>
    <w:rsid w:val="002827AB"/>
    <w:rsid w:val="002828A6"/>
    <w:rsid w:val="002839E6"/>
    <w:rsid w:val="00283C0B"/>
    <w:rsid w:val="00284287"/>
    <w:rsid w:val="002857B7"/>
    <w:rsid w:val="002874C3"/>
    <w:rsid w:val="00287EBD"/>
    <w:rsid w:val="0029020F"/>
    <w:rsid w:val="002946E1"/>
    <w:rsid w:val="00295262"/>
    <w:rsid w:val="00296000"/>
    <w:rsid w:val="002968F6"/>
    <w:rsid w:val="002969FB"/>
    <w:rsid w:val="00297E40"/>
    <w:rsid w:val="002A0B54"/>
    <w:rsid w:val="002A0C32"/>
    <w:rsid w:val="002A163F"/>
    <w:rsid w:val="002A251B"/>
    <w:rsid w:val="002A37A2"/>
    <w:rsid w:val="002A4A46"/>
    <w:rsid w:val="002A4CEE"/>
    <w:rsid w:val="002A65AD"/>
    <w:rsid w:val="002B0070"/>
    <w:rsid w:val="002B1D95"/>
    <w:rsid w:val="002B21E9"/>
    <w:rsid w:val="002B2D5D"/>
    <w:rsid w:val="002B4784"/>
    <w:rsid w:val="002B551B"/>
    <w:rsid w:val="002B60AA"/>
    <w:rsid w:val="002B6CF4"/>
    <w:rsid w:val="002C0777"/>
    <w:rsid w:val="002C5172"/>
    <w:rsid w:val="002C5268"/>
    <w:rsid w:val="002C7868"/>
    <w:rsid w:val="002C7E49"/>
    <w:rsid w:val="002D1980"/>
    <w:rsid w:val="002D1D65"/>
    <w:rsid w:val="002D21F9"/>
    <w:rsid w:val="002D32D6"/>
    <w:rsid w:val="002D3627"/>
    <w:rsid w:val="002D4112"/>
    <w:rsid w:val="002D458B"/>
    <w:rsid w:val="002D4872"/>
    <w:rsid w:val="002D6092"/>
    <w:rsid w:val="002D7745"/>
    <w:rsid w:val="002E015F"/>
    <w:rsid w:val="002E0FD3"/>
    <w:rsid w:val="002E2ACD"/>
    <w:rsid w:val="002E2DD9"/>
    <w:rsid w:val="002E50D3"/>
    <w:rsid w:val="002E7EA3"/>
    <w:rsid w:val="002F09AB"/>
    <w:rsid w:val="002F1A09"/>
    <w:rsid w:val="002F1F7F"/>
    <w:rsid w:val="002F23CD"/>
    <w:rsid w:val="002F276B"/>
    <w:rsid w:val="002F2823"/>
    <w:rsid w:val="002F47BB"/>
    <w:rsid w:val="002F4A7E"/>
    <w:rsid w:val="002F509F"/>
    <w:rsid w:val="002F54F7"/>
    <w:rsid w:val="002F5593"/>
    <w:rsid w:val="002F5999"/>
    <w:rsid w:val="002F5E30"/>
    <w:rsid w:val="00300490"/>
    <w:rsid w:val="00300804"/>
    <w:rsid w:val="0030113E"/>
    <w:rsid w:val="00301680"/>
    <w:rsid w:val="00302CFE"/>
    <w:rsid w:val="00304022"/>
    <w:rsid w:val="003062E2"/>
    <w:rsid w:val="0030768A"/>
    <w:rsid w:val="00307801"/>
    <w:rsid w:val="00312088"/>
    <w:rsid w:val="003143BB"/>
    <w:rsid w:val="003153D5"/>
    <w:rsid w:val="00315D63"/>
    <w:rsid w:val="00315E0A"/>
    <w:rsid w:val="00315F51"/>
    <w:rsid w:val="00316092"/>
    <w:rsid w:val="0031624F"/>
    <w:rsid w:val="00317567"/>
    <w:rsid w:val="00317636"/>
    <w:rsid w:val="00321240"/>
    <w:rsid w:val="00321AE3"/>
    <w:rsid w:val="00322303"/>
    <w:rsid w:val="00322632"/>
    <w:rsid w:val="0032286E"/>
    <w:rsid w:val="00322D1C"/>
    <w:rsid w:val="003240D5"/>
    <w:rsid w:val="00325138"/>
    <w:rsid w:val="0032531F"/>
    <w:rsid w:val="003262EE"/>
    <w:rsid w:val="00326B6F"/>
    <w:rsid w:val="00327771"/>
    <w:rsid w:val="00330EA8"/>
    <w:rsid w:val="00331EC8"/>
    <w:rsid w:val="00333B6B"/>
    <w:rsid w:val="0033508B"/>
    <w:rsid w:val="00335262"/>
    <w:rsid w:val="00335E4F"/>
    <w:rsid w:val="00335E5E"/>
    <w:rsid w:val="0033716D"/>
    <w:rsid w:val="003372AC"/>
    <w:rsid w:val="00340CCE"/>
    <w:rsid w:val="003418B3"/>
    <w:rsid w:val="00342C85"/>
    <w:rsid w:val="00344A56"/>
    <w:rsid w:val="00344F71"/>
    <w:rsid w:val="00344FE1"/>
    <w:rsid w:val="0034532E"/>
    <w:rsid w:val="0034545E"/>
    <w:rsid w:val="003454B1"/>
    <w:rsid w:val="00345991"/>
    <w:rsid w:val="00350004"/>
    <w:rsid w:val="00350868"/>
    <w:rsid w:val="00350B36"/>
    <w:rsid w:val="00351435"/>
    <w:rsid w:val="00351EB3"/>
    <w:rsid w:val="003522CD"/>
    <w:rsid w:val="0035366B"/>
    <w:rsid w:val="0035481E"/>
    <w:rsid w:val="003551C8"/>
    <w:rsid w:val="00357957"/>
    <w:rsid w:val="0036425D"/>
    <w:rsid w:val="00364D09"/>
    <w:rsid w:val="003657DE"/>
    <w:rsid w:val="003667C4"/>
    <w:rsid w:val="00367DCC"/>
    <w:rsid w:val="00370EC8"/>
    <w:rsid w:val="00373287"/>
    <w:rsid w:val="00374017"/>
    <w:rsid w:val="00374AED"/>
    <w:rsid w:val="00375430"/>
    <w:rsid w:val="003777C0"/>
    <w:rsid w:val="0038328D"/>
    <w:rsid w:val="0038386F"/>
    <w:rsid w:val="00383AB2"/>
    <w:rsid w:val="003840A7"/>
    <w:rsid w:val="0038495A"/>
    <w:rsid w:val="00385F31"/>
    <w:rsid w:val="00386119"/>
    <w:rsid w:val="003877D2"/>
    <w:rsid w:val="00387BCE"/>
    <w:rsid w:val="003915A5"/>
    <w:rsid w:val="00391840"/>
    <w:rsid w:val="003938DD"/>
    <w:rsid w:val="00393F50"/>
    <w:rsid w:val="00397EB3"/>
    <w:rsid w:val="003A0CCB"/>
    <w:rsid w:val="003A115D"/>
    <w:rsid w:val="003A120A"/>
    <w:rsid w:val="003A181E"/>
    <w:rsid w:val="003A1B40"/>
    <w:rsid w:val="003A1BA6"/>
    <w:rsid w:val="003A2F1B"/>
    <w:rsid w:val="003A42E3"/>
    <w:rsid w:val="003A50FA"/>
    <w:rsid w:val="003A5227"/>
    <w:rsid w:val="003A7058"/>
    <w:rsid w:val="003B0931"/>
    <w:rsid w:val="003B101C"/>
    <w:rsid w:val="003B1A7C"/>
    <w:rsid w:val="003B1FA7"/>
    <w:rsid w:val="003B5718"/>
    <w:rsid w:val="003C41E4"/>
    <w:rsid w:val="003C4E57"/>
    <w:rsid w:val="003C72D1"/>
    <w:rsid w:val="003D1891"/>
    <w:rsid w:val="003D30BF"/>
    <w:rsid w:val="003D3A6D"/>
    <w:rsid w:val="003D3E2F"/>
    <w:rsid w:val="003D56AD"/>
    <w:rsid w:val="003D71AA"/>
    <w:rsid w:val="003D77B7"/>
    <w:rsid w:val="003E0383"/>
    <w:rsid w:val="003E08AA"/>
    <w:rsid w:val="003E197A"/>
    <w:rsid w:val="003E3201"/>
    <w:rsid w:val="003E4304"/>
    <w:rsid w:val="003E4559"/>
    <w:rsid w:val="003E6CCB"/>
    <w:rsid w:val="003E72C2"/>
    <w:rsid w:val="003E74D6"/>
    <w:rsid w:val="003F0C51"/>
    <w:rsid w:val="003F118C"/>
    <w:rsid w:val="003F1C89"/>
    <w:rsid w:val="003F3CF1"/>
    <w:rsid w:val="003F4D76"/>
    <w:rsid w:val="003F7518"/>
    <w:rsid w:val="00400941"/>
    <w:rsid w:val="00403062"/>
    <w:rsid w:val="00404145"/>
    <w:rsid w:val="00405083"/>
    <w:rsid w:val="004052AB"/>
    <w:rsid w:val="004061BF"/>
    <w:rsid w:val="00406399"/>
    <w:rsid w:val="00411AC3"/>
    <w:rsid w:val="00413656"/>
    <w:rsid w:val="00413B82"/>
    <w:rsid w:val="0041431D"/>
    <w:rsid w:val="0041486E"/>
    <w:rsid w:val="00415A2D"/>
    <w:rsid w:val="00415CFA"/>
    <w:rsid w:val="00417755"/>
    <w:rsid w:val="0042078A"/>
    <w:rsid w:val="00420A83"/>
    <w:rsid w:val="00420E7E"/>
    <w:rsid w:val="0042170E"/>
    <w:rsid w:val="004219AB"/>
    <w:rsid w:val="00421B9E"/>
    <w:rsid w:val="004238D2"/>
    <w:rsid w:val="00423C4C"/>
    <w:rsid w:val="004242DF"/>
    <w:rsid w:val="00424B8E"/>
    <w:rsid w:val="00425150"/>
    <w:rsid w:val="0043075B"/>
    <w:rsid w:val="004316FD"/>
    <w:rsid w:val="00431933"/>
    <w:rsid w:val="00431A1A"/>
    <w:rsid w:val="00431A47"/>
    <w:rsid w:val="004322EA"/>
    <w:rsid w:val="004336BF"/>
    <w:rsid w:val="0043473D"/>
    <w:rsid w:val="004350A0"/>
    <w:rsid w:val="00435527"/>
    <w:rsid w:val="00436779"/>
    <w:rsid w:val="0044015B"/>
    <w:rsid w:val="00440290"/>
    <w:rsid w:val="00440930"/>
    <w:rsid w:val="00441C22"/>
    <w:rsid w:val="004421CD"/>
    <w:rsid w:val="00442E45"/>
    <w:rsid w:val="00443B75"/>
    <w:rsid w:val="00444533"/>
    <w:rsid w:val="00444935"/>
    <w:rsid w:val="00446387"/>
    <w:rsid w:val="00450030"/>
    <w:rsid w:val="00450BA7"/>
    <w:rsid w:val="00451622"/>
    <w:rsid w:val="00452CA3"/>
    <w:rsid w:val="00453368"/>
    <w:rsid w:val="0045663B"/>
    <w:rsid w:val="00457C81"/>
    <w:rsid w:val="00464763"/>
    <w:rsid w:val="00464F78"/>
    <w:rsid w:val="00465787"/>
    <w:rsid w:val="0046653A"/>
    <w:rsid w:val="00467C89"/>
    <w:rsid w:val="00470FBB"/>
    <w:rsid w:val="00471178"/>
    <w:rsid w:val="00471B69"/>
    <w:rsid w:val="0047338A"/>
    <w:rsid w:val="0047523B"/>
    <w:rsid w:val="00475DEC"/>
    <w:rsid w:val="00476BFA"/>
    <w:rsid w:val="004779E9"/>
    <w:rsid w:val="00480ECD"/>
    <w:rsid w:val="00481E15"/>
    <w:rsid w:val="004824FF"/>
    <w:rsid w:val="00484446"/>
    <w:rsid w:val="00485067"/>
    <w:rsid w:val="00485316"/>
    <w:rsid w:val="00485E79"/>
    <w:rsid w:val="00485E82"/>
    <w:rsid w:val="0048677E"/>
    <w:rsid w:val="004870FB"/>
    <w:rsid w:val="0049067A"/>
    <w:rsid w:val="00490E98"/>
    <w:rsid w:val="00491EB1"/>
    <w:rsid w:val="004926ED"/>
    <w:rsid w:val="00492A00"/>
    <w:rsid w:val="004935E5"/>
    <w:rsid w:val="004936C4"/>
    <w:rsid w:val="0049511C"/>
    <w:rsid w:val="00496FCD"/>
    <w:rsid w:val="00497390"/>
    <w:rsid w:val="00497C1E"/>
    <w:rsid w:val="004A0D05"/>
    <w:rsid w:val="004A1315"/>
    <w:rsid w:val="004A3DB1"/>
    <w:rsid w:val="004A4933"/>
    <w:rsid w:val="004A59CB"/>
    <w:rsid w:val="004A6CBA"/>
    <w:rsid w:val="004A787B"/>
    <w:rsid w:val="004B2876"/>
    <w:rsid w:val="004B2EBD"/>
    <w:rsid w:val="004B4146"/>
    <w:rsid w:val="004B4908"/>
    <w:rsid w:val="004B62E6"/>
    <w:rsid w:val="004B7827"/>
    <w:rsid w:val="004C3025"/>
    <w:rsid w:val="004C4E50"/>
    <w:rsid w:val="004C591F"/>
    <w:rsid w:val="004C6318"/>
    <w:rsid w:val="004C643B"/>
    <w:rsid w:val="004C644F"/>
    <w:rsid w:val="004C6ED3"/>
    <w:rsid w:val="004D0314"/>
    <w:rsid w:val="004D04C3"/>
    <w:rsid w:val="004D0AAC"/>
    <w:rsid w:val="004D129C"/>
    <w:rsid w:val="004D3941"/>
    <w:rsid w:val="004D51B9"/>
    <w:rsid w:val="004D6D13"/>
    <w:rsid w:val="004E2A20"/>
    <w:rsid w:val="004E2ADD"/>
    <w:rsid w:val="004E2DE9"/>
    <w:rsid w:val="004E3206"/>
    <w:rsid w:val="004E3C9F"/>
    <w:rsid w:val="004E4C52"/>
    <w:rsid w:val="004E58F8"/>
    <w:rsid w:val="004E5A44"/>
    <w:rsid w:val="004E7880"/>
    <w:rsid w:val="004F09A0"/>
    <w:rsid w:val="004F0E3E"/>
    <w:rsid w:val="004F15EF"/>
    <w:rsid w:val="004F1681"/>
    <w:rsid w:val="004F247C"/>
    <w:rsid w:val="004F37D3"/>
    <w:rsid w:val="004F5DB0"/>
    <w:rsid w:val="004F5E77"/>
    <w:rsid w:val="004F6368"/>
    <w:rsid w:val="00500B58"/>
    <w:rsid w:val="0050242F"/>
    <w:rsid w:val="00502446"/>
    <w:rsid w:val="00502821"/>
    <w:rsid w:val="00502E44"/>
    <w:rsid w:val="005036AA"/>
    <w:rsid w:val="00504685"/>
    <w:rsid w:val="005062D5"/>
    <w:rsid w:val="0050738A"/>
    <w:rsid w:val="00507667"/>
    <w:rsid w:val="00510684"/>
    <w:rsid w:val="00511092"/>
    <w:rsid w:val="0051146E"/>
    <w:rsid w:val="00515124"/>
    <w:rsid w:val="00515765"/>
    <w:rsid w:val="00516A5D"/>
    <w:rsid w:val="00520144"/>
    <w:rsid w:val="00522D2A"/>
    <w:rsid w:val="00523219"/>
    <w:rsid w:val="0053102C"/>
    <w:rsid w:val="00536585"/>
    <w:rsid w:val="00536E90"/>
    <w:rsid w:val="00537D8C"/>
    <w:rsid w:val="00540989"/>
    <w:rsid w:val="00540AD5"/>
    <w:rsid w:val="00543218"/>
    <w:rsid w:val="0054347E"/>
    <w:rsid w:val="00543594"/>
    <w:rsid w:val="00544BE9"/>
    <w:rsid w:val="005457B9"/>
    <w:rsid w:val="00545868"/>
    <w:rsid w:val="005474D6"/>
    <w:rsid w:val="00547C46"/>
    <w:rsid w:val="00550219"/>
    <w:rsid w:val="00552222"/>
    <w:rsid w:val="005525FB"/>
    <w:rsid w:val="00552716"/>
    <w:rsid w:val="00552CD7"/>
    <w:rsid w:val="00555B20"/>
    <w:rsid w:val="00555C32"/>
    <w:rsid w:val="005565A6"/>
    <w:rsid w:val="00557829"/>
    <w:rsid w:val="00557F5A"/>
    <w:rsid w:val="005623BD"/>
    <w:rsid w:val="00564446"/>
    <w:rsid w:val="00564E89"/>
    <w:rsid w:val="00564EE7"/>
    <w:rsid w:val="00565AA0"/>
    <w:rsid w:val="00566BD3"/>
    <w:rsid w:val="005724B3"/>
    <w:rsid w:val="005731DE"/>
    <w:rsid w:val="00574AEB"/>
    <w:rsid w:val="00575FCC"/>
    <w:rsid w:val="005768CC"/>
    <w:rsid w:val="00577F04"/>
    <w:rsid w:val="00581D29"/>
    <w:rsid w:val="005823C4"/>
    <w:rsid w:val="0058279C"/>
    <w:rsid w:val="00582DB1"/>
    <w:rsid w:val="00582DE2"/>
    <w:rsid w:val="0058328B"/>
    <w:rsid w:val="005854AE"/>
    <w:rsid w:val="00586013"/>
    <w:rsid w:val="00586A44"/>
    <w:rsid w:val="00590615"/>
    <w:rsid w:val="00591CAD"/>
    <w:rsid w:val="005940F3"/>
    <w:rsid w:val="00595A25"/>
    <w:rsid w:val="00595B61"/>
    <w:rsid w:val="00596C22"/>
    <w:rsid w:val="00596C57"/>
    <w:rsid w:val="00597249"/>
    <w:rsid w:val="005A02E7"/>
    <w:rsid w:val="005A0DA5"/>
    <w:rsid w:val="005A112C"/>
    <w:rsid w:val="005A3FB8"/>
    <w:rsid w:val="005A402C"/>
    <w:rsid w:val="005A71D2"/>
    <w:rsid w:val="005B12C2"/>
    <w:rsid w:val="005B41B3"/>
    <w:rsid w:val="005B528C"/>
    <w:rsid w:val="005B6962"/>
    <w:rsid w:val="005C0389"/>
    <w:rsid w:val="005C121F"/>
    <w:rsid w:val="005C132D"/>
    <w:rsid w:val="005C22DF"/>
    <w:rsid w:val="005C30CC"/>
    <w:rsid w:val="005C33B0"/>
    <w:rsid w:val="005C4DAF"/>
    <w:rsid w:val="005C522F"/>
    <w:rsid w:val="005C6E3F"/>
    <w:rsid w:val="005C77AE"/>
    <w:rsid w:val="005C7CF3"/>
    <w:rsid w:val="005D12C5"/>
    <w:rsid w:val="005D23C6"/>
    <w:rsid w:val="005D36ED"/>
    <w:rsid w:val="005D3A64"/>
    <w:rsid w:val="005D3F4A"/>
    <w:rsid w:val="005D41BC"/>
    <w:rsid w:val="005E21B4"/>
    <w:rsid w:val="005E2E01"/>
    <w:rsid w:val="005E3228"/>
    <w:rsid w:val="005E32E1"/>
    <w:rsid w:val="005E33FD"/>
    <w:rsid w:val="005E4232"/>
    <w:rsid w:val="005E52F7"/>
    <w:rsid w:val="005F08D9"/>
    <w:rsid w:val="005F0E47"/>
    <w:rsid w:val="005F17A2"/>
    <w:rsid w:val="005F33C7"/>
    <w:rsid w:val="005F3EFE"/>
    <w:rsid w:val="005F47F2"/>
    <w:rsid w:val="005F4A63"/>
    <w:rsid w:val="005F5102"/>
    <w:rsid w:val="005F6479"/>
    <w:rsid w:val="005F7FBD"/>
    <w:rsid w:val="00600150"/>
    <w:rsid w:val="00600D8C"/>
    <w:rsid w:val="00600EE1"/>
    <w:rsid w:val="00602917"/>
    <w:rsid w:val="00602A6C"/>
    <w:rsid w:val="00602C61"/>
    <w:rsid w:val="006046F0"/>
    <w:rsid w:val="00607AD2"/>
    <w:rsid w:val="00607FF5"/>
    <w:rsid w:val="0061075D"/>
    <w:rsid w:val="00612707"/>
    <w:rsid w:val="00613C00"/>
    <w:rsid w:val="0061605B"/>
    <w:rsid w:val="006161B1"/>
    <w:rsid w:val="00620F29"/>
    <w:rsid w:val="00621CFD"/>
    <w:rsid w:val="00622501"/>
    <w:rsid w:val="00624586"/>
    <w:rsid w:val="00625542"/>
    <w:rsid w:val="006259D9"/>
    <w:rsid w:val="00626346"/>
    <w:rsid w:val="006275A7"/>
    <w:rsid w:val="00630CA9"/>
    <w:rsid w:val="00633658"/>
    <w:rsid w:val="006341F0"/>
    <w:rsid w:val="0063446A"/>
    <w:rsid w:val="0063557E"/>
    <w:rsid w:val="00636A91"/>
    <w:rsid w:val="006377F3"/>
    <w:rsid w:val="0064047A"/>
    <w:rsid w:val="00641550"/>
    <w:rsid w:val="00646FE9"/>
    <w:rsid w:val="00652351"/>
    <w:rsid w:val="006534E7"/>
    <w:rsid w:val="006541E1"/>
    <w:rsid w:val="00655A2A"/>
    <w:rsid w:val="006561B1"/>
    <w:rsid w:val="0065674B"/>
    <w:rsid w:val="00656B8C"/>
    <w:rsid w:val="00660300"/>
    <w:rsid w:val="00660806"/>
    <w:rsid w:val="0066294E"/>
    <w:rsid w:val="0066353B"/>
    <w:rsid w:val="00664F49"/>
    <w:rsid w:val="00667003"/>
    <w:rsid w:val="00667D6E"/>
    <w:rsid w:val="006702D9"/>
    <w:rsid w:val="00671055"/>
    <w:rsid w:val="00674C64"/>
    <w:rsid w:val="0067529A"/>
    <w:rsid w:val="00676526"/>
    <w:rsid w:val="00676569"/>
    <w:rsid w:val="0069341B"/>
    <w:rsid w:val="0069357F"/>
    <w:rsid w:val="00694505"/>
    <w:rsid w:val="006949FD"/>
    <w:rsid w:val="006957DE"/>
    <w:rsid w:val="00695E0E"/>
    <w:rsid w:val="0069616C"/>
    <w:rsid w:val="00696792"/>
    <w:rsid w:val="0069688E"/>
    <w:rsid w:val="00697B70"/>
    <w:rsid w:val="006A0B32"/>
    <w:rsid w:val="006A1C9E"/>
    <w:rsid w:val="006B2613"/>
    <w:rsid w:val="006B276F"/>
    <w:rsid w:val="006B3EB6"/>
    <w:rsid w:val="006B3ED3"/>
    <w:rsid w:val="006B5BBA"/>
    <w:rsid w:val="006B5F00"/>
    <w:rsid w:val="006C0D09"/>
    <w:rsid w:val="006C1652"/>
    <w:rsid w:val="006C35FF"/>
    <w:rsid w:val="006C44F1"/>
    <w:rsid w:val="006C4780"/>
    <w:rsid w:val="006C4F1B"/>
    <w:rsid w:val="006C4FC3"/>
    <w:rsid w:val="006C610F"/>
    <w:rsid w:val="006C73AA"/>
    <w:rsid w:val="006C7B14"/>
    <w:rsid w:val="006D0D83"/>
    <w:rsid w:val="006D2719"/>
    <w:rsid w:val="006D3801"/>
    <w:rsid w:val="006D3D03"/>
    <w:rsid w:val="006D3FC1"/>
    <w:rsid w:val="006D550C"/>
    <w:rsid w:val="006D6076"/>
    <w:rsid w:val="006D6082"/>
    <w:rsid w:val="006D70D0"/>
    <w:rsid w:val="006E006C"/>
    <w:rsid w:val="006E0F1D"/>
    <w:rsid w:val="006E10C4"/>
    <w:rsid w:val="006E1195"/>
    <w:rsid w:val="006E19C3"/>
    <w:rsid w:val="006E239B"/>
    <w:rsid w:val="006E270E"/>
    <w:rsid w:val="006E31B4"/>
    <w:rsid w:val="006E3374"/>
    <w:rsid w:val="006E4F32"/>
    <w:rsid w:val="006E6A76"/>
    <w:rsid w:val="006F146F"/>
    <w:rsid w:val="006F1828"/>
    <w:rsid w:val="006F1BB2"/>
    <w:rsid w:val="006F1EE2"/>
    <w:rsid w:val="006F4DBE"/>
    <w:rsid w:val="006F74E9"/>
    <w:rsid w:val="00701A1F"/>
    <w:rsid w:val="00701E04"/>
    <w:rsid w:val="0070340F"/>
    <w:rsid w:val="00703E0B"/>
    <w:rsid w:val="00705BEC"/>
    <w:rsid w:val="00707935"/>
    <w:rsid w:val="00711ACE"/>
    <w:rsid w:val="007136A9"/>
    <w:rsid w:val="007158A6"/>
    <w:rsid w:val="007169DD"/>
    <w:rsid w:val="00716A3F"/>
    <w:rsid w:val="00717163"/>
    <w:rsid w:val="00720539"/>
    <w:rsid w:val="00720E5F"/>
    <w:rsid w:val="00724402"/>
    <w:rsid w:val="007265AC"/>
    <w:rsid w:val="00726E04"/>
    <w:rsid w:val="00726FE4"/>
    <w:rsid w:val="00730BB9"/>
    <w:rsid w:val="00733316"/>
    <w:rsid w:val="00735029"/>
    <w:rsid w:val="00735502"/>
    <w:rsid w:val="00736E28"/>
    <w:rsid w:val="007402FD"/>
    <w:rsid w:val="00740D5A"/>
    <w:rsid w:val="007417AB"/>
    <w:rsid w:val="00741A1B"/>
    <w:rsid w:val="0074284B"/>
    <w:rsid w:val="00742B7A"/>
    <w:rsid w:val="007445E7"/>
    <w:rsid w:val="0074490B"/>
    <w:rsid w:val="007449E1"/>
    <w:rsid w:val="00746345"/>
    <w:rsid w:val="00747920"/>
    <w:rsid w:val="0075064C"/>
    <w:rsid w:val="0075197F"/>
    <w:rsid w:val="00754246"/>
    <w:rsid w:val="00754997"/>
    <w:rsid w:val="00754E11"/>
    <w:rsid w:val="00755930"/>
    <w:rsid w:val="007563A2"/>
    <w:rsid w:val="0075675E"/>
    <w:rsid w:val="00756B09"/>
    <w:rsid w:val="007600F6"/>
    <w:rsid w:val="00761151"/>
    <w:rsid w:val="00761AD3"/>
    <w:rsid w:val="00761BD9"/>
    <w:rsid w:val="007628C9"/>
    <w:rsid w:val="0076333B"/>
    <w:rsid w:val="00765A5E"/>
    <w:rsid w:val="0077015F"/>
    <w:rsid w:val="007720FE"/>
    <w:rsid w:val="007751D6"/>
    <w:rsid w:val="00775CE1"/>
    <w:rsid w:val="007762FF"/>
    <w:rsid w:val="00777978"/>
    <w:rsid w:val="00784704"/>
    <w:rsid w:val="00784DFC"/>
    <w:rsid w:val="00785743"/>
    <w:rsid w:val="00785B7F"/>
    <w:rsid w:val="00790F63"/>
    <w:rsid w:val="00792CCD"/>
    <w:rsid w:val="00795341"/>
    <w:rsid w:val="007967D1"/>
    <w:rsid w:val="00796B59"/>
    <w:rsid w:val="00796F8D"/>
    <w:rsid w:val="00797EF4"/>
    <w:rsid w:val="007A008A"/>
    <w:rsid w:val="007A383B"/>
    <w:rsid w:val="007A5304"/>
    <w:rsid w:val="007A5936"/>
    <w:rsid w:val="007A5ACB"/>
    <w:rsid w:val="007A5E69"/>
    <w:rsid w:val="007A73DA"/>
    <w:rsid w:val="007B0204"/>
    <w:rsid w:val="007B2274"/>
    <w:rsid w:val="007B761A"/>
    <w:rsid w:val="007C0340"/>
    <w:rsid w:val="007C0961"/>
    <w:rsid w:val="007C2A9B"/>
    <w:rsid w:val="007C37E8"/>
    <w:rsid w:val="007C4F67"/>
    <w:rsid w:val="007C57FE"/>
    <w:rsid w:val="007C62F1"/>
    <w:rsid w:val="007C64B9"/>
    <w:rsid w:val="007C689B"/>
    <w:rsid w:val="007C7217"/>
    <w:rsid w:val="007D03E4"/>
    <w:rsid w:val="007D29A0"/>
    <w:rsid w:val="007D4A11"/>
    <w:rsid w:val="007D69B9"/>
    <w:rsid w:val="007D7AB1"/>
    <w:rsid w:val="007E071D"/>
    <w:rsid w:val="007E0EF2"/>
    <w:rsid w:val="007E1861"/>
    <w:rsid w:val="007E1DDC"/>
    <w:rsid w:val="007E3522"/>
    <w:rsid w:val="007E56D0"/>
    <w:rsid w:val="007E7185"/>
    <w:rsid w:val="007E7F22"/>
    <w:rsid w:val="007F2C2C"/>
    <w:rsid w:val="007F3033"/>
    <w:rsid w:val="007F3A96"/>
    <w:rsid w:val="007F4F8F"/>
    <w:rsid w:val="007F5988"/>
    <w:rsid w:val="007F65B4"/>
    <w:rsid w:val="007F689B"/>
    <w:rsid w:val="007F7261"/>
    <w:rsid w:val="00802270"/>
    <w:rsid w:val="0080283E"/>
    <w:rsid w:val="00802898"/>
    <w:rsid w:val="00806365"/>
    <w:rsid w:val="008113EE"/>
    <w:rsid w:val="00812D29"/>
    <w:rsid w:val="00814CA7"/>
    <w:rsid w:val="00815C5C"/>
    <w:rsid w:val="0081634E"/>
    <w:rsid w:val="00817F6A"/>
    <w:rsid w:val="00821263"/>
    <w:rsid w:val="0082298C"/>
    <w:rsid w:val="00824BB2"/>
    <w:rsid w:val="0083086C"/>
    <w:rsid w:val="0083158B"/>
    <w:rsid w:val="00831AA5"/>
    <w:rsid w:val="00832313"/>
    <w:rsid w:val="00832FFC"/>
    <w:rsid w:val="00834E89"/>
    <w:rsid w:val="00835BD5"/>
    <w:rsid w:val="00835D31"/>
    <w:rsid w:val="00835E69"/>
    <w:rsid w:val="008361A1"/>
    <w:rsid w:val="00840F77"/>
    <w:rsid w:val="00842278"/>
    <w:rsid w:val="00842A15"/>
    <w:rsid w:val="008438C3"/>
    <w:rsid w:val="008448B8"/>
    <w:rsid w:val="008459AD"/>
    <w:rsid w:val="00852AE3"/>
    <w:rsid w:val="00852EF3"/>
    <w:rsid w:val="008540AD"/>
    <w:rsid w:val="0085425F"/>
    <w:rsid w:val="008543E0"/>
    <w:rsid w:val="008546B7"/>
    <w:rsid w:val="008549D0"/>
    <w:rsid w:val="008558BD"/>
    <w:rsid w:val="00855B91"/>
    <w:rsid w:val="0085630B"/>
    <w:rsid w:val="00856A8E"/>
    <w:rsid w:val="00856CE9"/>
    <w:rsid w:val="00857D9E"/>
    <w:rsid w:val="00861214"/>
    <w:rsid w:val="008615B9"/>
    <w:rsid w:val="00862B33"/>
    <w:rsid w:val="008633E3"/>
    <w:rsid w:val="008635DD"/>
    <w:rsid w:val="00865921"/>
    <w:rsid w:val="00866CCA"/>
    <w:rsid w:val="00871D14"/>
    <w:rsid w:val="00872B45"/>
    <w:rsid w:val="00873E24"/>
    <w:rsid w:val="008743D0"/>
    <w:rsid w:val="00874C0C"/>
    <w:rsid w:val="00875C6C"/>
    <w:rsid w:val="0087698C"/>
    <w:rsid w:val="00883B4A"/>
    <w:rsid w:val="008846A7"/>
    <w:rsid w:val="00884758"/>
    <w:rsid w:val="008849AD"/>
    <w:rsid w:val="00885243"/>
    <w:rsid w:val="0088667E"/>
    <w:rsid w:val="00887898"/>
    <w:rsid w:val="00890783"/>
    <w:rsid w:val="00890B19"/>
    <w:rsid w:val="00896398"/>
    <w:rsid w:val="00896522"/>
    <w:rsid w:val="00897F88"/>
    <w:rsid w:val="008A32F5"/>
    <w:rsid w:val="008A33AF"/>
    <w:rsid w:val="008A4FA8"/>
    <w:rsid w:val="008A686F"/>
    <w:rsid w:val="008A6DE7"/>
    <w:rsid w:val="008A7D5C"/>
    <w:rsid w:val="008B0A70"/>
    <w:rsid w:val="008B1A05"/>
    <w:rsid w:val="008B360A"/>
    <w:rsid w:val="008B48A2"/>
    <w:rsid w:val="008B769C"/>
    <w:rsid w:val="008B76D9"/>
    <w:rsid w:val="008C1576"/>
    <w:rsid w:val="008C1EEC"/>
    <w:rsid w:val="008C27A4"/>
    <w:rsid w:val="008C397A"/>
    <w:rsid w:val="008C5342"/>
    <w:rsid w:val="008C67EB"/>
    <w:rsid w:val="008C6D13"/>
    <w:rsid w:val="008C7212"/>
    <w:rsid w:val="008C77C3"/>
    <w:rsid w:val="008D3F79"/>
    <w:rsid w:val="008D5711"/>
    <w:rsid w:val="008D6F4B"/>
    <w:rsid w:val="008D7018"/>
    <w:rsid w:val="008D7691"/>
    <w:rsid w:val="008D789C"/>
    <w:rsid w:val="008E041C"/>
    <w:rsid w:val="008E057A"/>
    <w:rsid w:val="008E06DE"/>
    <w:rsid w:val="008E1029"/>
    <w:rsid w:val="008E2B0A"/>
    <w:rsid w:val="008E2CEB"/>
    <w:rsid w:val="008E3193"/>
    <w:rsid w:val="008E4130"/>
    <w:rsid w:val="008E45F8"/>
    <w:rsid w:val="008E5B05"/>
    <w:rsid w:val="008F071E"/>
    <w:rsid w:val="008F1778"/>
    <w:rsid w:val="008F27C3"/>
    <w:rsid w:val="008F288F"/>
    <w:rsid w:val="008F2C9A"/>
    <w:rsid w:val="008F2EE0"/>
    <w:rsid w:val="008F3D2A"/>
    <w:rsid w:val="008F3F7C"/>
    <w:rsid w:val="008F5005"/>
    <w:rsid w:val="008F54E7"/>
    <w:rsid w:val="00901CAD"/>
    <w:rsid w:val="00903273"/>
    <w:rsid w:val="009032CE"/>
    <w:rsid w:val="00906055"/>
    <w:rsid w:val="0090643C"/>
    <w:rsid w:val="00910BD8"/>
    <w:rsid w:val="00912008"/>
    <w:rsid w:val="00913581"/>
    <w:rsid w:val="009158B1"/>
    <w:rsid w:val="00915E12"/>
    <w:rsid w:val="00916B50"/>
    <w:rsid w:val="0091791B"/>
    <w:rsid w:val="00920A41"/>
    <w:rsid w:val="00921902"/>
    <w:rsid w:val="009240E2"/>
    <w:rsid w:val="00924D4B"/>
    <w:rsid w:val="0092556E"/>
    <w:rsid w:val="00930B73"/>
    <w:rsid w:val="00932451"/>
    <w:rsid w:val="00932651"/>
    <w:rsid w:val="00933F7D"/>
    <w:rsid w:val="00934509"/>
    <w:rsid w:val="00934D71"/>
    <w:rsid w:val="00934DE6"/>
    <w:rsid w:val="00937E68"/>
    <w:rsid w:val="009400DB"/>
    <w:rsid w:val="0094630C"/>
    <w:rsid w:val="00946939"/>
    <w:rsid w:val="00953F02"/>
    <w:rsid w:val="009542EC"/>
    <w:rsid w:val="00955172"/>
    <w:rsid w:val="00956033"/>
    <w:rsid w:val="009561EB"/>
    <w:rsid w:val="009616CB"/>
    <w:rsid w:val="009624DA"/>
    <w:rsid w:val="00962BB8"/>
    <w:rsid w:val="00962F16"/>
    <w:rsid w:val="00963125"/>
    <w:rsid w:val="00964FD8"/>
    <w:rsid w:val="009651A5"/>
    <w:rsid w:val="00966B1B"/>
    <w:rsid w:val="00970CD5"/>
    <w:rsid w:val="009712BA"/>
    <w:rsid w:val="00971EFA"/>
    <w:rsid w:val="00972734"/>
    <w:rsid w:val="00972ACC"/>
    <w:rsid w:val="009734C0"/>
    <w:rsid w:val="0097493F"/>
    <w:rsid w:val="00974EFD"/>
    <w:rsid w:val="0097711F"/>
    <w:rsid w:val="0098018C"/>
    <w:rsid w:val="00980BF6"/>
    <w:rsid w:val="00980C43"/>
    <w:rsid w:val="00980E72"/>
    <w:rsid w:val="00982B77"/>
    <w:rsid w:val="00983FA3"/>
    <w:rsid w:val="009845E1"/>
    <w:rsid w:val="009874A7"/>
    <w:rsid w:val="00990801"/>
    <w:rsid w:val="00991951"/>
    <w:rsid w:val="00991975"/>
    <w:rsid w:val="009923EB"/>
    <w:rsid w:val="00993184"/>
    <w:rsid w:val="00993BA9"/>
    <w:rsid w:val="00994F71"/>
    <w:rsid w:val="009953B3"/>
    <w:rsid w:val="009955C5"/>
    <w:rsid w:val="00996EEC"/>
    <w:rsid w:val="009A1615"/>
    <w:rsid w:val="009A22C1"/>
    <w:rsid w:val="009A3C34"/>
    <w:rsid w:val="009A4B87"/>
    <w:rsid w:val="009A5964"/>
    <w:rsid w:val="009A59C9"/>
    <w:rsid w:val="009A5E33"/>
    <w:rsid w:val="009A617A"/>
    <w:rsid w:val="009A6F40"/>
    <w:rsid w:val="009A7E34"/>
    <w:rsid w:val="009A7F51"/>
    <w:rsid w:val="009B02DA"/>
    <w:rsid w:val="009B1253"/>
    <w:rsid w:val="009B1286"/>
    <w:rsid w:val="009B2646"/>
    <w:rsid w:val="009B2959"/>
    <w:rsid w:val="009B2E64"/>
    <w:rsid w:val="009B30CD"/>
    <w:rsid w:val="009B4541"/>
    <w:rsid w:val="009B5A08"/>
    <w:rsid w:val="009B6443"/>
    <w:rsid w:val="009C17CC"/>
    <w:rsid w:val="009C1B62"/>
    <w:rsid w:val="009C2436"/>
    <w:rsid w:val="009C32D4"/>
    <w:rsid w:val="009C38EC"/>
    <w:rsid w:val="009C56D2"/>
    <w:rsid w:val="009C681F"/>
    <w:rsid w:val="009C69BC"/>
    <w:rsid w:val="009C6F92"/>
    <w:rsid w:val="009D024B"/>
    <w:rsid w:val="009D064B"/>
    <w:rsid w:val="009D0675"/>
    <w:rsid w:val="009D12F2"/>
    <w:rsid w:val="009D236C"/>
    <w:rsid w:val="009D5A73"/>
    <w:rsid w:val="009D5DC1"/>
    <w:rsid w:val="009D7E43"/>
    <w:rsid w:val="009E433B"/>
    <w:rsid w:val="009E51D8"/>
    <w:rsid w:val="009E5880"/>
    <w:rsid w:val="009E6713"/>
    <w:rsid w:val="009E6B4B"/>
    <w:rsid w:val="009E758B"/>
    <w:rsid w:val="009E79F4"/>
    <w:rsid w:val="009E7C30"/>
    <w:rsid w:val="009E7C90"/>
    <w:rsid w:val="009F081A"/>
    <w:rsid w:val="009F0D57"/>
    <w:rsid w:val="009F36C6"/>
    <w:rsid w:val="009F3C4C"/>
    <w:rsid w:val="009F4A2C"/>
    <w:rsid w:val="009F55B4"/>
    <w:rsid w:val="009F6013"/>
    <w:rsid w:val="009F6180"/>
    <w:rsid w:val="009F6EA2"/>
    <w:rsid w:val="009F72F6"/>
    <w:rsid w:val="009F7558"/>
    <w:rsid w:val="00A00ACB"/>
    <w:rsid w:val="00A01A07"/>
    <w:rsid w:val="00A01E54"/>
    <w:rsid w:val="00A0315A"/>
    <w:rsid w:val="00A04270"/>
    <w:rsid w:val="00A061D5"/>
    <w:rsid w:val="00A07D88"/>
    <w:rsid w:val="00A12599"/>
    <w:rsid w:val="00A13BD3"/>
    <w:rsid w:val="00A14BFC"/>
    <w:rsid w:val="00A16B57"/>
    <w:rsid w:val="00A20DB3"/>
    <w:rsid w:val="00A228CA"/>
    <w:rsid w:val="00A26C7E"/>
    <w:rsid w:val="00A27B57"/>
    <w:rsid w:val="00A306BF"/>
    <w:rsid w:val="00A30F84"/>
    <w:rsid w:val="00A314AE"/>
    <w:rsid w:val="00A33C2E"/>
    <w:rsid w:val="00A34AFA"/>
    <w:rsid w:val="00A356B3"/>
    <w:rsid w:val="00A357B8"/>
    <w:rsid w:val="00A4135C"/>
    <w:rsid w:val="00A41E79"/>
    <w:rsid w:val="00A42847"/>
    <w:rsid w:val="00A4389E"/>
    <w:rsid w:val="00A43BCE"/>
    <w:rsid w:val="00A4406F"/>
    <w:rsid w:val="00A440DE"/>
    <w:rsid w:val="00A45DCF"/>
    <w:rsid w:val="00A470FE"/>
    <w:rsid w:val="00A47EDF"/>
    <w:rsid w:val="00A51D93"/>
    <w:rsid w:val="00A56058"/>
    <w:rsid w:val="00A619F9"/>
    <w:rsid w:val="00A6207F"/>
    <w:rsid w:val="00A63616"/>
    <w:rsid w:val="00A64D49"/>
    <w:rsid w:val="00A64E7E"/>
    <w:rsid w:val="00A655B5"/>
    <w:rsid w:val="00A65788"/>
    <w:rsid w:val="00A6710A"/>
    <w:rsid w:val="00A70281"/>
    <w:rsid w:val="00A742AE"/>
    <w:rsid w:val="00A7432C"/>
    <w:rsid w:val="00A764C8"/>
    <w:rsid w:val="00A77964"/>
    <w:rsid w:val="00A813E6"/>
    <w:rsid w:val="00A81589"/>
    <w:rsid w:val="00A816C9"/>
    <w:rsid w:val="00A8424B"/>
    <w:rsid w:val="00A84D65"/>
    <w:rsid w:val="00A867FB"/>
    <w:rsid w:val="00A873D2"/>
    <w:rsid w:val="00A95095"/>
    <w:rsid w:val="00AA0CAE"/>
    <w:rsid w:val="00AA2842"/>
    <w:rsid w:val="00AA31B8"/>
    <w:rsid w:val="00AA3A63"/>
    <w:rsid w:val="00AA5443"/>
    <w:rsid w:val="00AA60EA"/>
    <w:rsid w:val="00AA7B86"/>
    <w:rsid w:val="00AA7EFA"/>
    <w:rsid w:val="00AB2350"/>
    <w:rsid w:val="00AB33EB"/>
    <w:rsid w:val="00AB3CD3"/>
    <w:rsid w:val="00AB4C09"/>
    <w:rsid w:val="00AB5434"/>
    <w:rsid w:val="00AB5585"/>
    <w:rsid w:val="00AB5D62"/>
    <w:rsid w:val="00AC0C86"/>
    <w:rsid w:val="00AC10F6"/>
    <w:rsid w:val="00AC27E6"/>
    <w:rsid w:val="00AC37B2"/>
    <w:rsid w:val="00AC3A78"/>
    <w:rsid w:val="00AC3F67"/>
    <w:rsid w:val="00AC4C6F"/>
    <w:rsid w:val="00AC6332"/>
    <w:rsid w:val="00AC665E"/>
    <w:rsid w:val="00AD0597"/>
    <w:rsid w:val="00AD15D5"/>
    <w:rsid w:val="00AD438C"/>
    <w:rsid w:val="00AD4B66"/>
    <w:rsid w:val="00AD4E9A"/>
    <w:rsid w:val="00AD53EA"/>
    <w:rsid w:val="00AD689A"/>
    <w:rsid w:val="00AD7568"/>
    <w:rsid w:val="00AE1189"/>
    <w:rsid w:val="00AE39E6"/>
    <w:rsid w:val="00AF15B8"/>
    <w:rsid w:val="00AF1C64"/>
    <w:rsid w:val="00AF36F7"/>
    <w:rsid w:val="00AF3821"/>
    <w:rsid w:val="00AF41E5"/>
    <w:rsid w:val="00AF4282"/>
    <w:rsid w:val="00AF45A6"/>
    <w:rsid w:val="00AF494A"/>
    <w:rsid w:val="00AF5839"/>
    <w:rsid w:val="00AF6035"/>
    <w:rsid w:val="00AF6B7C"/>
    <w:rsid w:val="00AF7951"/>
    <w:rsid w:val="00AF7DB6"/>
    <w:rsid w:val="00B01D7F"/>
    <w:rsid w:val="00B01FC4"/>
    <w:rsid w:val="00B02BF2"/>
    <w:rsid w:val="00B0492D"/>
    <w:rsid w:val="00B0496D"/>
    <w:rsid w:val="00B05B1F"/>
    <w:rsid w:val="00B10509"/>
    <w:rsid w:val="00B11580"/>
    <w:rsid w:val="00B12853"/>
    <w:rsid w:val="00B145C5"/>
    <w:rsid w:val="00B16A36"/>
    <w:rsid w:val="00B2003F"/>
    <w:rsid w:val="00B2104F"/>
    <w:rsid w:val="00B25E3A"/>
    <w:rsid w:val="00B26B05"/>
    <w:rsid w:val="00B26F1B"/>
    <w:rsid w:val="00B27B30"/>
    <w:rsid w:val="00B27FED"/>
    <w:rsid w:val="00B30384"/>
    <w:rsid w:val="00B31BC9"/>
    <w:rsid w:val="00B3265B"/>
    <w:rsid w:val="00B33570"/>
    <w:rsid w:val="00B335D2"/>
    <w:rsid w:val="00B33ABE"/>
    <w:rsid w:val="00B33AEC"/>
    <w:rsid w:val="00B354D8"/>
    <w:rsid w:val="00B36927"/>
    <w:rsid w:val="00B36D15"/>
    <w:rsid w:val="00B41751"/>
    <w:rsid w:val="00B41867"/>
    <w:rsid w:val="00B425EB"/>
    <w:rsid w:val="00B42822"/>
    <w:rsid w:val="00B43700"/>
    <w:rsid w:val="00B4473B"/>
    <w:rsid w:val="00B44F5D"/>
    <w:rsid w:val="00B456AC"/>
    <w:rsid w:val="00B45BA6"/>
    <w:rsid w:val="00B45E6D"/>
    <w:rsid w:val="00B468F4"/>
    <w:rsid w:val="00B50FA1"/>
    <w:rsid w:val="00B51649"/>
    <w:rsid w:val="00B5237E"/>
    <w:rsid w:val="00B532F7"/>
    <w:rsid w:val="00B53753"/>
    <w:rsid w:val="00B55FAE"/>
    <w:rsid w:val="00B570CF"/>
    <w:rsid w:val="00B57CE6"/>
    <w:rsid w:val="00B63862"/>
    <w:rsid w:val="00B65224"/>
    <w:rsid w:val="00B65D28"/>
    <w:rsid w:val="00B66A0C"/>
    <w:rsid w:val="00B7016D"/>
    <w:rsid w:val="00B70B4B"/>
    <w:rsid w:val="00B70D5E"/>
    <w:rsid w:val="00B71233"/>
    <w:rsid w:val="00B73066"/>
    <w:rsid w:val="00B730D3"/>
    <w:rsid w:val="00B74923"/>
    <w:rsid w:val="00B76A5D"/>
    <w:rsid w:val="00B81DB1"/>
    <w:rsid w:val="00B83C85"/>
    <w:rsid w:val="00B843E0"/>
    <w:rsid w:val="00B85FE6"/>
    <w:rsid w:val="00B8669C"/>
    <w:rsid w:val="00B87C11"/>
    <w:rsid w:val="00B925C3"/>
    <w:rsid w:val="00B92BBC"/>
    <w:rsid w:val="00B93491"/>
    <w:rsid w:val="00BA0A3C"/>
    <w:rsid w:val="00BA1991"/>
    <w:rsid w:val="00BA3A68"/>
    <w:rsid w:val="00BA4F5E"/>
    <w:rsid w:val="00BA7536"/>
    <w:rsid w:val="00BA7F93"/>
    <w:rsid w:val="00BB1761"/>
    <w:rsid w:val="00BB1C45"/>
    <w:rsid w:val="00BB206A"/>
    <w:rsid w:val="00BB3612"/>
    <w:rsid w:val="00BB43A4"/>
    <w:rsid w:val="00BB5E88"/>
    <w:rsid w:val="00BB6A52"/>
    <w:rsid w:val="00BB7080"/>
    <w:rsid w:val="00BC2235"/>
    <w:rsid w:val="00BC2C88"/>
    <w:rsid w:val="00BC35D8"/>
    <w:rsid w:val="00BC3CDB"/>
    <w:rsid w:val="00BC502F"/>
    <w:rsid w:val="00BC5489"/>
    <w:rsid w:val="00BC67E4"/>
    <w:rsid w:val="00BC7FE2"/>
    <w:rsid w:val="00BD04A5"/>
    <w:rsid w:val="00BD189E"/>
    <w:rsid w:val="00BD2CBA"/>
    <w:rsid w:val="00BD3CC0"/>
    <w:rsid w:val="00BD6F8B"/>
    <w:rsid w:val="00BD7F1A"/>
    <w:rsid w:val="00BE09EA"/>
    <w:rsid w:val="00BE0B2E"/>
    <w:rsid w:val="00BE2110"/>
    <w:rsid w:val="00BE2B70"/>
    <w:rsid w:val="00BE37DF"/>
    <w:rsid w:val="00BE3B96"/>
    <w:rsid w:val="00BE3CF0"/>
    <w:rsid w:val="00BE5A58"/>
    <w:rsid w:val="00BF17B4"/>
    <w:rsid w:val="00BF220F"/>
    <w:rsid w:val="00BF324F"/>
    <w:rsid w:val="00BF486F"/>
    <w:rsid w:val="00BF54B1"/>
    <w:rsid w:val="00C027C8"/>
    <w:rsid w:val="00C03F9B"/>
    <w:rsid w:val="00C06AEB"/>
    <w:rsid w:val="00C10E39"/>
    <w:rsid w:val="00C13052"/>
    <w:rsid w:val="00C14507"/>
    <w:rsid w:val="00C1479D"/>
    <w:rsid w:val="00C1489F"/>
    <w:rsid w:val="00C1492D"/>
    <w:rsid w:val="00C153AA"/>
    <w:rsid w:val="00C17FAF"/>
    <w:rsid w:val="00C2052E"/>
    <w:rsid w:val="00C210E4"/>
    <w:rsid w:val="00C21596"/>
    <w:rsid w:val="00C21FB1"/>
    <w:rsid w:val="00C233EF"/>
    <w:rsid w:val="00C25B13"/>
    <w:rsid w:val="00C2721A"/>
    <w:rsid w:val="00C277D4"/>
    <w:rsid w:val="00C3046E"/>
    <w:rsid w:val="00C34191"/>
    <w:rsid w:val="00C35613"/>
    <w:rsid w:val="00C371A9"/>
    <w:rsid w:val="00C41F56"/>
    <w:rsid w:val="00C42010"/>
    <w:rsid w:val="00C425D1"/>
    <w:rsid w:val="00C445A0"/>
    <w:rsid w:val="00C463F5"/>
    <w:rsid w:val="00C471D3"/>
    <w:rsid w:val="00C479E1"/>
    <w:rsid w:val="00C47C47"/>
    <w:rsid w:val="00C53194"/>
    <w:rsid w:val="00C5424E"/>
    <w:rsid w:val="00C54F0C"/>
    <w:rsid w:val="00C56E22"/>
    <w:rsid w:val="00C56F57"/>
    <w:rsid w:val="00C57508"/>
    <w:rsid w:val="00C57A01"/>
    <w:rsid w:val="00C60939"/>
    <w:rsid w:val="00C615B1"/>
    <w:rsid w:val="00C61D5E"/>
    <w:rsid w:val="00C61DBB"/>
    <w:rsid w:val="00C632AD"/>
    <w:rsid w:val="00C6414E"/>
    <w:rsid w:val="00C64B73"/>
    <w:rsid w:val="00C65160"/>
    <w:rsid w:val="00C659E3"/>
    <w:rsid w:val="00C6799A"/>
    <w:rsid w:val="00C67D60"/>
    <w:rsid w:val="00C7336A"/>
    <w:rsid w:val="00C8024F"/>
    <w:rsid w:val="00C81A20"/>
    <w:rsid w:val="00C82D64"/>
    <w:rsid w:val="00C840EC"/>
    <w:rsid w:val="00C84E45"/>
    <w:rsid w:val="00C85432"/>
    <w:rsid w:val="00C85F63"/>
    <w:rsid w:val="00C8602E"/>
    <w:rsid w:val="00C867B1"/>
    <w:rsid w:val="00C91FAF"/>
    <w:rsid w:val="00C937D0"/>
    <w:rsid w:val="00C94B12"/>
    <w:rsid w:val="00C94D74"/>
    <w:rsid w:val="00C96BAA"/>
    <w:rsid w:val="00C97716"/>
    <w:rsid w:val="00CA000A"/>
    <w:rsid w:val="00CA0AB1"/>
    <w:rsid w:val="00CA2771"/>
    <w:rsid w:val="00CA2E05"/>
    <w:rsid w:val="00CA2F4D"/>
    <w:rsid w:val="00CA4A3D"/>
    <w:rsid w:val="00CA572D"/>
    <w:rsid w:val="00CA6EC9"/>
    <w:rsid w:val="00CA76D4"/>
    <w:rsid w:val="00CB0F42"/>
    <w:rsid w:val="00CB1239"/>
    <w:rsid w:val="00CB18A1"/>
    <w:rsid w:val="00CB31C6"/>
    <w:rsid w:val="00CB4104"/>
    <w:rsid w:val="00CB5EC2"/>
    <w:rsid w:val="00CB68B5"/>
    <w:rsid w:val="00CB7F26"/>
    <w:rsid w:val="00CC062C"/>
    <w:rsid w:val="00CC0B83"/>
    <w:rsid w:val="00CC40B6"/>
    <w:rsid w:val="00CC4D1E"/>
    <w:rsid w:val="00CC5179"/>
    <w:rsid w:val="00CC7618"/>
    <w:rsid w:val="00CC7D04"/>
    <w:rsid w:val="00CC7F61"/>
    <w:rsid w:val="00CD07AC"/>
    <w:rsid w:val="00CD27A7"/>
    <w:rsid w:val="00CD3010"/>
    <w:rsid w:val="00CE10B5"/>
    <w:rsid w:val="00CE1D7F"/>
    <w:rsid w:val="00CE3DE1"/>
    <w:rsid w:val="00CE406C"/>
    <w:rsid w:val="00CE43A4"/>
    <w:rsid w:val="00CE54DC"/>
    <w:rsid w:val="00CE591B"/>
    <w:rsid w:val="00CE5E54"/>
    <w:rsid w:val="00CE64C5"/>
    <w:rsid w:val="00CE7E59"/>
    <w:rsid w:val="00CF15F6"/>
    <w:rsid w:val="00CF24D5"/>
    <w:rsid w:val="00CF24D7"/>
    <w:rsid w:val="00CF2C5F"/>
    <w:rsid w:val="00CF42A4"/>
    <w:rsid w:val="00CF62C6"/>
    <w:rsid w:val="00CF7F1D"/>
    <w:rsid w:val="00D00551"/>
    <w:rsid w:val="00D01464"/>
    <w:rsid w:val="00D01DF3"/>
    <w:rsid w:val="00D038FB"/>
    <w:rsid w:val="00D05176"/>
    <w:rsid w:val="00D051D7"/>
    <w:rsid w:val="00D05986"/>
    <w:rsid w:val="00D05AA8"/>
    <w:rsid w:val="00D06A40"/>
    <w:rsid w:val="00D06D45"/>
    <w:rsid w:val="00D0708A"/>
    <w:rsid w:val="00D07BC1"/>
    <w:rsid w:val="00D10199"/>
    <w:rsid w:val="00D11421"/>
    <w:rsid w:val="00D12C67"/>
    <w:rsid w:val="00D14300"/>
    <w:rsid w:val="00D150C9"/>
    <w:rsid w:val="00D1759B"/>
    <w:rsid w:val="00D17874"/>
    <w:rsid w:val="00D178A5"/>
    <w:rsid w:val="00D20E2F"/>
    <w:rsid w:val="00D21B3B"/>
    <w:rsid w:val="00D2221C"/>
    <w:rsid w:val="00D23301"/>
    <w:rsid w:val="00D2375B"/>
    <w:rsid w:val="00D245BE"/>
    <w:rsid w:val="00D2487D"/>
    <w:rsid w:val="00D255BD"/>
    <w:rsid w:val="00D2599D"/>
    <w:rsid w:val="00D2662A"/>
    <w:rsid w:val="00D26CE5"/>
    <w:rsid w:val="00D2799F"/>
    <w:rsid w:val="00D30359"/>
    <w:rsid w:val="00D32190"/>
    <w:rsid w:val="00D3436D"/>
    <w:rsid w:val="00D34FC9"/>
    <w:rsid w:val="00D37F6F"/>
    <w:rsid w:val="00D40A9D"/>
    <w:rsid w:val="00D41653"/>
    <w:rsid w:val="00D440D1"/>
    <w:rsid w:val="00D4576B"/>
    <w:rsid w:val="00D4757A"/>
    <w:rsid w:val="00D5089C"/>
    <w:rsid w:val="00D511A3"/>
    <w:rsid w:val="00D54EE0"/>
    <w:rsid w:val="00D56884"/>
    <w:rsid w:val="00D5695B"/>
    <w:rsid w:val="00D56CED"/>
    <w:rsid w:val="00D57027"/>
    <w:rsid w:val="00D5739C"/>
    <w:rsid w:val="00D6006C"/>
    <w:rsid w:val="00D62010"/>
    <w:rsid w:val="00D62E30"/>
    <w:rsid w:val="00D62EBC"/>
    <w:rsid w:val="00D63BE5"/>
    <w:rsid w:val="00D6415E"/>
    <w:rsid w:val="00D64429"/>
    <w:rsid w:val="00D6523B"/>
    <w:rsid w:val="00D65B50"/>
    <w:rsid w:val="00D66D24"/>
    <w:rsid w:val="00D70D31"/>
    <w:rsid w:val="00D72941"/>
    <w:rsid w:val="00D7432A"/>
    <w:rsid w:val="00D744D4"/>
    <w:rsid w:val="00D74926"/>
    <w:rsid w:val="00D74BD9"/>
    <w:rsid w:val="00D74FA0"/>
    <w:rsid w:val="00D77694"/>
    <w:rsid w:val="00D779F8"/>
    <w:rsid w:val="00D81332"/>
    <w:rsid w:val="00D81574"/>
    <w:rsid w:val="00D837A1"/>
    <w:rsid w:val="00D84149"/>
    <w:rsid w:val="00D86509"/>
    <w:rsid w:val="00D86D55"/>
    <w:rsid w:val="00D86F08"/>
    <w:rsid w:val="00D86FC3"/>
    <w:rsid w:val="00D92759"/>
    <w:rsid w:val="00D942D0"/>
    <w:rsid w:val="00D94547"/>
    <w:rsid w:val="00D94ADA"/>
    <w:rsid w:val="00D95F10"/>
    <w:rsid w:val="00D96D88"/>
    <w:rsid w:val="00D96EE8"/>
    <w:rsid w:val="00D97540"/>
    <w:rsid w:val="00D97752"/>
    <w:rsid w:val="00DA225C"/>
    <w:rsid w:val="00DA5077"/>
    <w:rsid w:val="00DA58E3"/>
    <w:rsid w:val="00DB1013"/>
    <w:rsid w:val="00DB11DF"/>
    <w:rsid w:val="00DB1A99"/>
    <w:rsid w:val="00DB5540"/>
    <w:rsid w:val="00DB58E2"/>
    <w:rsid w:val="00DB5FC3"/>
    <w:rsid w:val="00DB7275"/>
    <w:rsid w:val="00DB763B"/>
    <w:rsid w:val="00DC2E6E"/>
    <w:rsid w:val="00DC4E56"/>
    <w:rsid w:val="00DC5DFF"/>
    <w:rsid w:val="00DC73FA"/>
    <w:rsid w:val="00DD197D"/>
    <w:rsid w:val="00DD2D65"/>
    <w:rsid w:val="00DD3988"/>
    <w:rsid w:val="00DD4169"/>
    <w:rsid w:val="00DD597D"/>
    <w:rsid w:val="00DE0164"/>
    <w:rsid w:val="00DE13D0"/>
    <w:rsid w:val="00DE157B"/>
    <w:rsid w:val="00DE219C"/>
    <w:rsid w:val="00DE2268"/>
    <w:rsid w:val="00DE229F"/>
    <w:rsid w:val="00DE330E"/>
    <w:rsid w:val="00DE539B"/>
    <w:rsid w:val="00DE686F"/>
    <w:rsid w:val="00DF1A44"/>
    <w:rsid w:val="00DF1D19"/>
    <w:rsid w:val="00DF51D1"/>
    <w:rsid w:val="00DF5868"/>
    <w:rsid w:val="00E01AC4"/>
    <w:rsid w:val="00E04287"/>
    <w:rsid w:val="00E05BD9"/>
    <w:rsid w:val="00E06789"/>
    <w:rsid w:val="00E07C74"/>
    <w:rsid w:val="00E1009A"/>
    <w:rsid w:val="00E10329"/>
    <w:rsid w:val="00E12A4C"/>
    <w:rsid w:val="00E14A49"/>
    <w:rsid w:val="00E161C7"/>
    <w:rsid w:val="00E17B72"/>
    <w:rsid w:val="00E205FF"/>
    <w:rsid w:val="00E218A7"/>
    <w:rsid w:val="00E25697"/>
    <w:rsid w:val="00E25959"/>
    <w:rsid w:val="00E25EF8"/>
    <w:rsid w:val="00E27D6A"/>
    <w:rsid w:val="00E30207"/>
    <w:rsid w:val="00E304C8"/>
    <w:rsid w:val="00E30D70"/>
    <w:rsid w:val="00E315B4"/>
    <w:rsid w:val="00E33736"/>
    <w:rsid w:val="00E358D1"/>
    <w:rsid w:val="00E37807"/>
    <w:rsid w:val="00E37908"/>
    <w:rsid w:val="00E40D62"/>
    <w:rsid w:val="00E4121B"/>
    <w:rsid w:val="00E415C3"/>
    <w:rsid w:val="00E418DA"/>
    <w:rsid w:val="00E42F91"/>
    <w:rsid w:val="00E454D7"/>
    <w:rsid w:val="00E46928"/>
    <w:rsid w:val="00E50E0C"/>
    <w:rsid w:val="00E63247"/>
    <w:rsid w:val="00E65C72"/>
    <w:rsid w:val="00E706A9"/>
    <w:rsid w:val="00E716D4"/>
    <w:rsid w:val="00E71B01"/>
    <w:rsid w:val="00E73398"/>
    <w:rsid w:val="00E73F39"/>
    <w:rsid w:val="00E74820"/>
    <w:rsid w:val="00E7502E"/>
    <w:rsid w:val="00E7576C"/>
    <w:rsid w:val="00E827F1"/>
    <w:rsid w:val="00E84297"/>
    <w:rsid w:val="00E8474E"/>
    <w:rsid w:val="00E847C9"/>
    <w:rsid w:val="00E84FDD"/>
    <w:rsid w:val="00E870C2"/>
    <w:rsid w:val="00E923C4"/>
    <w:rsid w:val="00E928A2"/>
    <w:rsid w:val="00E93438"/>
    <w:rsid w:val="00E96F8C"/>
    <w:rsid w:val="00EA12EF"/>
    <w:rsid w:val="00EA2756"/>
    <w:rsid w:val="00EA3381"/>
    <w:rsid w:val="00EA553E"/>
    <w:rsid w:val="00EA5E8E"/>
    <w:rsid w:val="00EB0243"/>
    <w:rsid w:val="00EB04C6"/>
    <w:rsid w:val="00EB112F"/>
    <w:rsid w:val="00EB1508"/>
    <w:rsid w:val="00EB1A2F"/>
    <w:rsid w:val="00EB20BC"/>
    <w:rsid w:val="00EB2A68"/>
    <w:rsid w:val="00EB3A4A"/>
    <w:rsid w:val="00EB3E93"/>
    <w:rsid w:val="00EB4AA4"/>
    <w:rsid w:val="00EB58E3"/>
    <w:rsid w:val="00EB5E2D"/>
    <w:rsid w:val="00EB71AE"/>
    <w:rsid w:val="00EB77F7"/>
    <w:rsid w:val="00EB7D79"/>
    <w:rsid w:val="00EC1534"/>
    <w:rsid w:val="00EC234B"/>
    <w:rsid w:val="00EC31E0"/>
    <w:rsid w:val="00EC3737"/>
    <w:rsid w:val="00EC3ACB"/>
    <w:rsid w:val="00EC4E83"/>
    <w:rsid w:val="00EC6699"/>
    <w:rsid w:val="00ED07B7"/>
    <w:rsid w:val="00ED1CB6"/>
    <w:rsid w:val="00ED20AC"/>
    <w:rsid w:val="00ED54CE"/>
    <w:rsid w:val="00ED552F"/>
    <w:rsid w:val="00ED55DB"/>
    <w:rsid w:val="00ED5603"/>
    <w:rsid w:val="00ED65BA"/>
    <w:rsid w:val="00EE0124"/>
    <w:rsid w:val="00EE12BC"/>
    <w:rsid w:val="00EE2BD4"/>
    <w:rsid w:val="00EE4A97"/>
    <w:rsid w:val="00EE53A7"/>
    <w:rsid w:val="00EE560F"/>
    <w:rsid w:val="00EE5BED"/>
    <w:rsid w:val="00EE6DFE"/>
    <w:rsid w:val="00EE6E4A"/>
    <w:rsid w:val="00EF1980"/>
    <w:rsid w:val="00EF24CE"/>
    <w:rsid w:val="00EF3FB0"/>
    <w:rsid w:val="00EF4319"/>
    <w:rsid w:val="00EF465B"/>
    <w:rsid w:val="00EF477B"/>
    <w:rsid w:val="00EF4B83"/>
    <w:rsid w:val="00EF4C90"/>
    <w:rsid w:val="00EF5051"/>
    <w:rsid w:val="00EF54AA"/>
    <w:rsid w:val="00EF5575"/>
    <w:rsid w:val="00EF5A26"/>
    <w:rsid w:val="00EF5B1C"/>
    <w:rsid w:val="00EF5C09"/>
    <w:rsid w:val="00F00106"/>
    <w:rsid w:val="00F00E84"/>
    <w:rsid w:val="00F024CF"/>
    <w:rsid w:val="00F04DE7"/>
    <w:rsid w:val="00F06696"/>
    <w:rsid w:val="00F06D5C"/>
    <w:rsid w:val="00F15355"/>
    <w:rsid w:val="00F16111"/>
    <w:rsid w:val="00F17CB7"/>
    <w:rsid w:val="00F17DF2"/>
    <w:rsid w:val="00F20031"/>
    <w:rsid w:val="00F242CE"/>
    <w:rsid w:val="00F24C68"/>
    <w:rsid w:val="00F24D21"/>
    <w:rsid w:val="00F262F9"/>
    <w:rsid w:val="00F266E6"/>
    <w:rsid w:val="00F27BB3"/>
    <w:rsid w:val="00F30C80"/>
    <w:rsid w:val="00F33086"/>
    <w:rsid w:val="00F334D8"/>
    <w:rsid w:val="00F34AB5"/>
    <w:rsid w:val="00F34F55"/>
    <w:rsid w:val="00F37A34"/>
    <w:rsid w:val="00F40959"/>
    <w:rsid w:val="00F42029"/>
    <w:rsid w:val="00F42F7A"/>
    <w:rsid w:val="00F436F1"/>
    <w:rsid w:val="00F44592"/>
    <w:rsid w:val="00F4566C"/>
    <w:rsid w:val="00F46549"/>
    <w:rsid w:val="00F4664B"/>
    <w:rsid w:val="00F46663"/>
    <w:rsid w:val="00F468E4"/>
    <w:rsid w:val="00F47E4B"/>
    <w:rsid w:val="00F51062"/>
    <w:rsid w:val="00F51DB1"/>
    <w:rsid w:val="00F528FE"/>
    <w:rsid w:val="00F5299E"/>
    <w:rsid w:val="00F52DC1"/>
    <w:rsid w:val="00F53541"/>
    <w:rsid w:val="00F546C8"/>
    <w:rsid w:val="00F54E9C"/>
    <w:rsid w:val="00F56AA4"/>
    <w:rsid w:val="00F618F8"/>
    <w:rsid w:val="00F62D83"/>
    <w:rsid w:val="00F63470"/>
    <w:rsid w:val="00F63700"/>
    <w:rsid w:val="00F63F16"/>
    <w:rsid w:val="00F643EC"/>
    <w:rsid w:val="00F652C6"/>
    <w:rsid w:val="00F664C3"/>
    <w:rsid w:val="00F70E3A"/>
    <w:rsid w:val="00F70F3C"/>
    <w:rsid w:val="00F7314A"/>
    <w:rsid w:val="00F73DC1"/>
    <w:rsid w:val="00F74430"/>
    <w:rsid w:val="00F757A8"/>
    <w:rsid w:val="00F75A6A"/>
    <w:rsid w:val="00F76396"/>
    <w:rsid w:val="00F77077"/>
    <w:rsid w:val="00F8680B"/>
    <w:rsid w:val="00F87ADD"/>
    <w:rsid w:val="00F91857"/>
    <w:rsid w:val="00F93220"/>
    <w:rsid w:val="00F95B37"/>
    <w:rsid w:val="00F97420"/>
    <w:rsid w:val="00FA1716"/>
    <w:rsid w:val="00FA1AA7"/>
    <w:rsid w:val="00FA285E"/>
    <w:rsid w:val="00FA2EDC"/>
    <w:rsid w:val="00FA357A"/>
    <w:rsid w:val="00FA3BB6"/>
    <w:rsid w:val="00FA5C5A"/>
    <w:rsid w:val="00FA6B3F"/>
    <w:rsid w:val="00FB0F95"/>
    <w:rsid w:val="00FB3AE0"/>
    <w:rsid w:val="00FB3B36"/>
    <w:rsid w:val="00FB401D"/>
    <w:rsid w:val="00FB6649"/>
    <w:rsid w:val="00FB697C"/>
    <w:rsid w:val="00FC0C67"/>
    <w:rsid w:val="00FC0E58"/>
    <w:rsid w:val="00FC5A4F"/>
    <w:rsid w:val="00FD0604"/>
    <w:rsid w:val="00FD2BDA"/>
    <w:rsid w:val="00FD32B0"/>
    <w:rsid w:val="00FD3946"/>
    <w:rsid w:val="00FD52FA"/>
    <w:rsid w:val="00FD6791"/>
    <w:rsid w:val="00FD69E1"/>
    <w:rsid w:val="00FD7281"/>
    <w:rsid w:val="00FE274E"/>
    <w:rsid w:val="00FE2C51"/>
    <w:rsid w:val="00FE34A7"/>
    <w:rsid w:val="00FE4BBC"/>
    <w:rsid w:val="00FE505E"/>
    <w:rsid w:val="00FE604E"/>
    <w:rsid w:val="00FF0CA5"/>
    <w:rsid w:val="00FF2504"/>
    <w:rsid w:val="00FF32F7"/>
    <w:rsid w:val="00FF3677"/>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A2D02"/>
  <w15:docId w15:val="{94F9AB8D-1722-4EE3-A629-FBA0EEE0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7A34"/>
    <w:pPr>
      <w:ind w:left="720"/>
      <w:contextualSpacing/>
    </w:pPr>
  </w:style>
  <w:style w:type="character" w:styleId="PlaceholderText">
    <w:name w:val="Placeholder Text"/>
    <w:basedOn w:val="DefaultParagraphFont"/>
    <w:uiPriority w:val="99"/>
    <w:semiHidden/>
    <w:rsid w:val="00C84E45"/>
    <w:rPr>
      <w:color w:val="808080"/>
    </w:rPr>
  </w:style>
  <w:style w:type="character" w:styleId="Hyperlink">
    <w:name w:val="Hyperlink"/>
    <w:basedOn w:val="DefaultParagraphFont"/>
    <w:uiPriority w:val="99"/>
    <w:unhideWhenUsed/>
    <w:rsid w:val="00EF465B"/>
    <w:rPr>
      <w:color w:val="0000FF" w:themeColor="hyperlink"/>
      <w:u w:val="single"/>
    </w:rPr>
  </w:style>
  <w:style w:type="character" w:customStyle="1" w:styleId="UnresolvedMention1">
    <w:name w:val="Unresolved Mention1"/>
    <w:basedOn w:val="DefaultParagraphFont"/>
    <w:uiPriority w:val="99"/>
    <w:semiHidden/>
    <w:unhideWhenUsed/>
    <w:rsid w:val="00EF465B"/>
    <w:rPr>
      <w:color w:val="605E5C"/>
      <w:shd w:val="clear" w:color="auto" w:fill="E1DFDD"/>
    </w:rPr>
  </w:style>
  <w:style w:type="paragraph" w:styleId="Header">
    <w:name w:val="header"/>
    <w:basedOn w:val="Normal"/>
    <w:link w:val="HeaderChar"/>
    <w:uiPriority w:val="99"/>
    <w:unhideWhenUsed/>
    <w:rsid w:val="00D23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5B"/>
  </w:style>
  <w:style w:type="paragraph" w:styleId="Footer">
    <w:name w:val="footer"/>
    <w:basedOn w:val="Normal"/>
    <w:link w:val="FooterChar"/>
    <w:uiPriority w:val="99"/>
    <w:unhideWhenUsed/>
    <w:rsid w:val="00D2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5B"/>
  </w:style>
  <w:style w:type="paragraph" w:styleId="NoSpacing">
    <w:name w:val="No Spacing"/>
    <w:uiPriority w:val="1"/>
    <w:qFormat/>
    <w:rsid w:val="001927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54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D6DD-E873-4986-B174-2CA127F6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12</Words>
  <Characters>4121</Characters>
  <Application>Microsoft Office Word</Application>
  <DocSecurity>0</DocSecurity>
  <Lines>9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Monroe Water District</cp:lastModifiedBy>
  <cp:revision>7</cp:revision>
  <cp:lastPrinted>2024-12-18T00:26:00Z</cp:lastPrinted>
  <dcterms:created xsi:type="dcterms:W3CDTF">2026-05-24T12:28:00Z</dcterms:created>
  <dcterms:modified xsi:type="dcterms:W3CDTF">2026-05-25T17:44:00Z</dcterms:modified>
</cp:coreProperties>
</file>